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E50A" w14:textId="0C237E56" w:rsidR="0064574B" w:rsidRPr="004779CC" w:rsidRDefault="004F305C" w:rsidP="00291E55">
      <w:pPr>
        <w:spacing w:line="288" w:lineRule="auto"/>
        <w:rPr>
          <w:u w:val="single"/>
        </w:rPr>
      </w:pPr>
      <w:r w:rsidRPr="004779CC">
        <w:rPr>
          <w:u w:val="single"/>
        </w:rPr>
        <w:t xml:space="preserve">Medienmitteilung </w:t>
      </w:r>
      <w:r w:rsidR="00F32F50" w:rsidRPr="004779CC">
        <w:rPr>
          <w:u w:val="single"/>
        </w:rPr>
        <w:t>vom</w:t>
      </w:r>
      <w:r w:rsidR="0078525A">
        <w:rPr>
          <w:u w:val="single"/>
        </w:rPr>
        <w:t xml:space="preserve"> </w:t>
      </w:r>
      <w:r w:rsidR="00BE0389">
        <w:rPr>
          <w:u w:val="single"/>
        </w:rPr>
        <w:t>17. Juni</w:t>
      </w:r>
      <w:r w:rsidR="001D3ADC">
        <w:rPr>
          <w:u w:val="single"/>
        </w:rPr>
        <w:t xml:space="preserve"> 202</w:t>
      </w:r>
      <w:r w:rsidR="00D45921">
        <w:rPr>
          <w:u w:val="single"/>
        </w:rPr>
        <w:t>6</w:t>
      </w:r>
    </w:p>
    <w:p w14:paraId="5EFC8F1E" w14:textId="77777777" w:rsidR="004F305C" w:rsidRPr="004779CC" w:rsidRDefault="004F305C" w:rsidP="00291E55">
      <w:pPr>
        <w:spacing w:line="288" w:lineRule="auto"/>
      </w:pPr>
    </w:p>
    <w:p w14:paraId="1A0B4D9D" w14:textId="77777777" w:rsidR="00371017" w:rsidRPr="004779CC" w:rsidRDefault="00371017" w:rsidP="00291E55">
      <w:pPr>
        <w:spacing w:line="288" w:lineRule="auto"/>
      </w:pPr>
    </w:p>
    <w:p w14:paraId="30ABC70D" w14:textId="31FE9EFE" w:rsidR="000460ED" w:rsidRDefault="000460ED" w:rsidP="1C47B0C4">
      <w:pPr>
        <w:spacing w:line="288" w:lineRule="auto"/>
        <w:rPr>
          <w:rFonts w:cs="Arial"/>
          <w:b/>
          <w:bCs/>
          <w:sz w:val="36"/>
          <w:szCs w:val="36"/>
        </w:rPr>
      </w:pPr>
      <w:bookmarkStart w:id="0" w:name="_Hlk106956552"/>
      <w:r w:rsidRPr="1C47B0C4">
        <w:rPr>
          <w:rFonts w:cs="Arial"/>
          <w:b/>
          <w:bCs/>
          <w:sz w:val="36"/>
          <w:szCs w:val="36"/>
        </w:rPr>
        <w:t>Gelebte Nächstenliebe</w:t>
      </w:r>
    </w:p>
    <w:p w14:paraId="025C37C4" w14:textId="77777777" w:rsidR="00154A0B" w:rsidRDefault="00154A0B" w:rsidP="00291E55">
      <w:pPr>
        <w:spacing w:line="288" w:lineRule="auto"/>
        <w:rPr>
          <w:bCs/>
        </w:rPr>
      </w:pPr>
    </w:p>
    <w:p w14:paraId="17FF27F2" w14:textId="348AD48F" w:rsidR="00154A0B" w:rsidRPr="00154A0B" w:rsidRDefault="00154A0B" w:rsidP="00291E55">
      <w:pPr>
        <w:spacing w:line="288" w:lineRule="auto"/>
        <w:rPr>
          <w:bCs/>
        </w:rPr>
      </w:pPr>
      <w:r>
        <w:rPr>
          <w:bCs/>
        </w:rPr>
        <w:t>Geschäftsführer CISA referiert am Forum christlicher Führungskräfte 2026</w:t>
      </w:r>
    </w:p>
    <w:p w14:paraId="22DB373A" w14:textId="77777777" w:rsidR="00371017" w:rsidRPr="004779CC" w:rsidRDefault="00371017" w:rsidP="00467AFB">
      <w:pPr>
        <w:spacing w:line="288" w:lineRule="auto"/>
        <w:rPr>
          <w:rFonts w:cs="Arial"/>
          <w:b/>
          <w:szCs w:val="44"/>
        </w:rPr>
      </w:pPr>
    </w:p>
    <w:p w14:paraId="4B1CCD09" w14:textId="44455769" w:rsidR="00042C37" w:rsidRPr="0087524D" w:rsidRDefault="004F0395" w:rsidP="7C40A3FC">
      <w:pPr>
        <w:spacing w:line="288" w:lineRule="auto"/>
        <w:rPr>
          <w:rFonts w:cs="Arial"/>
          <w:b/>
          <w:bCs/>
          <w:sz w:val="22"/>
          <w:szCs w:val="22"/>
        </w:rPr>
      </w:pPr>
      <w:r w:rsidRPr="7C40A3FC">
        <w:rPr>
          <w:rFonts w:cs="Arial"/>
          <w:b/>
          <w:bCs/>
          <w:sz w:val="22"/>
          <w:szCs w:val="22"/>
        </w:rPr>
        <w:t xml:space="preserve">Er hat ein Herz für die Arbeit im sozialen Bereich: Marcel Mettler war und ist in </w:t>
      </w:r>
      <w:r w:rsidR="00E56B35" w:rsidRPr="7C40A3FC">
        <w:rPr>
          <w:rFonts w:cs="Arial"/>
          <w:b/>
          <w:bCs/>
          <w:sz w:val="22"/>
          <w:szCs w:val="22"/>
        </w:rPr>
        <w:t xml:space="preserve">vielen </w:t>
      </w:r>
      <w:r w:rsidRPr="7C40A3FC">
        <w:rPr>
          <w:rFonts w:cs="Arial"/>
          <w:b/>
          <w:bCs/>
          <w:sz w:val="22"/>
          <w:szCs w:val="22"/>
        </w:rPr>
        <w:t>verschiedenen sozialen Institutionen tätig.</w:t>
      </w:r>
      <w:r w:rsidR="00E56B35" w:rsidRPr="7C40A3FC">
        <w:rPr>
          <w:rFonts w:cs="Arial"/>
          <w:b/>
          <w:bCs/>
          <w:sz w:val="22"/>
          <w:szCs w:val="22"/>
        </w:rPr>
        <w:t xml:space="preserve"> Vor mehr als </w:t>
      </w:r>
      <w:r w:rsidR="0C5DAF62" w:rsidRPr="7C40A3FC">
        <w:rPr>
          <w:rFonts w:cs="Arial"/>
          <w:b/>
          <w:bCs/>
          <w:sz w:val="22"/>
          <w:szCs w:val="22"/>
        </w:rPr>
        <w:t xml:space="preserve">30 </w:t>
      </w:r>
      <w:r w:rsidR="00E56B35" w:rsidRPr="7C40A3FC">
        <w:rPr>
          <w:rFonts w:cs="Arial"/>
          <w:b/>
          <w:bCs/>
          <w:sz w:val="22"/>
          <w:szCs w:val="22"/>
        </w:rPr>
        <w:t>Jahren wechselte der 63-Jährige aus der Tourismusbranche in den Dritten Sektor.</w:t>
      </w:r>
    </w:p>
    <w:p w14:paraId="3AFEA99E" w14:textId="77777777" w:rsidR="00821290" w:rsidRDefault="00821290" w:rsidP="00042C37">
      <w:pPr>
        <w:spacing w:line="288" w:lineRule="auto"/>
        <w:rPr>
          <w:rFonts w:cs="Arial"/>
          <w:b/>
          <w:sz w:val="22"/>
          <w:szCs w:val="22"/>
        </w:rPr>
      </w:pPr>
    </w:p>
    <w:p w14:paraId="7B78D594" w14:textId="7865F058" w:rsidR="00A0386C" w:rsidRDefault="004F0395" w:rsidP="00291E55">
      <w:pPr>
        <w:spacing w:line="288" w:lineRule="auto"/>
        <w:rPr>
          <w:rFonts w:cs="Arial"/>
          <w:bCs/>
          <w:sz w:val="22"/>
          <w:szCs w:val="22"/>
        </w:rPr>
      </w:pPr>
      <w:r>
        <w:rPr>
          <w:rFonts w:cs="Arial"/>
          <w:bCs/>
          <w:sz w:val="22"/>
          <w:szCs w:val="22"/>
        </w:rPr>
        <w:t xml:space="preserve">Der Weltdrogentag am 26. Juni steht vor der Tür – gegen die </w:t>
      </w:r>
      <w:r w:rsidR="00145373">
        <w:rPr>
          <w:rFonts w:cs="Arial"/>
          <w:bCs/>
          <w:sz w:val="22"/>
          <w:szCs w:val="22"/>
        </w:rPr>
        <w:t xml:space="preserve">oftmals </w:t>
      </w:r>
      <w:r>
        <w:rPr>
          <w:rFonts w:cs="Arial"/>
          <w:bCs/>
          <w:sz w:val="22"/>
          <w:szCs w:val="22"/>
        </w:rPr>
        <w:t xml:space="preserve">verharmloste Droge Alkohol setzt sich Marcel Mettler als </w:t>
      </w:r>
      <w:r w:rsidR="00E56B35">
        <w:rPr>
          <w:rFonts w:cs="Arial"/>
          <w:bCs/>
          <w:sz w:val="22"/>
          <w:szCs w:val="22"/>
        </w:rPr>
        <w:t xml:space="preserve">Präsident des Blauen Kreuzes Schweiz ein. </w:t>
      </w:r>
      <w:r w:rsidR="00D46843">
        <w:rPr>
          <w:rFonts w:cs="Arial"/>
          <w:bCs/>
          <w:sz w:val="22"/>
          <w:szCs w:val="22"/>
        </w:rPr>
        <w:t xml:space="preserve">Vor einem Jahr übernahm der in </w:t>
      </w:r>
      <w:proofErr w:type="spellStart"/>
      <w:r w:rsidR="00D46843">
        <w:rPr>
          <w:rFonts w:cs="Arial"/>
          <w:bCs/>
          <w:sz w:val="22"/>
          <w:szCs w:val="22"/>
        </w:rPr>
        <w:t>Kefikon</w:t>
      </w:r>
      <w:proofErr w:type="spellEnd"/>
      <w:r w:rsidR="00D46843">
        <w:rPr>
          <w:rFonts w:cs="Arial"/>
          <w:bCs/>
          <w:sz w:val="22"/>
          <w:szCs w:val="22"/>
        </w:rPr>
        <w:t xml:space="preserve"> </w:t>
      </w:r>
      <w:r w:rsidR="00D46843" w:rsidRPr="00145373">
        <w:rPr>
          <w:rFonts w:cs="Arial"/>
          <w:bCs/>
          <w:sz w:val="22"/>
          <w:szCs w:val="22"/>
        </w:rPr>
        <w:t xml:space="preserve">wohnhafte Mettler den Vorsitz </w:t>
      </w:r>
      <w:r w:rsidR="00145373" w:rsidRPr="00145373">
        <w:rPr>
          <w:rFonts w:cs="Arial"/>
          <w:bCs/>
          <w:sz w:val="22"/>
          <w:szCs w:val="22"/>
        </w:rPr>
        <w:t>im</w:t>
      </w:r>
      <w:r w:rsidR="00D46843" w:rsidRPr="00145373">
        <w:rPr>
          <w:rFonts w:cs="Arial"/>
          <w:bCs/>
          <w:sz w:val="22"/>
          <w:szCs w:val="22"/>
        </w:rPr>
        <w:t xml:space="preserve"> </w:t>
      </w:r>
      <w:r w:rsidR="00145373" w:rsidRPr="00145373">
        <w:rPr>
          <w:rFonts w:cs="Arial"/>
          <w:bCs/>
          <w:sz w:val="22"/>
          <w:szCs w:val="22"/>
        </w:rPr>
        <w:t>Zentralvorstand.</w:t>
      </w:r>
      <w:r w:rsidR="00145373">
        <w:rPr>
          <w:rFonts w:cs="Arial"/>
          <w:bCs/>
          <w:sz w:val="22"/>
          <w:szCs w:val="22"/>
        </w:rPr>
        <w:t xml:space="preserve"> </w:t>
      </w:r>
      <w:r w:rsidR="00C03D2C">
        <w:rPr>
          <w:rFonts w:cs="Arial"/>
          <w:bCs/>
          <w:sz w:val="22"/>
          <w:szCs w:val="22"/>
        </w:rPr>
        <w:t>Zu seinen Aufgaben gehören das Fördern der Zusammenarbeit verschiedener Mitgliedsorganisationen des Blauen Kreuzes auf regionaler und nationaler Ebene. Ausserdem unterstützt er als Präsident den Geschäftsführer des Blauen Kreuzes Schweiz, Marc Peterhans.</w:t>
      </w:r>
    </w:p>
    <w:p w14:paraId="2DBFEE76" w14:textId="77777777" w:rsidR="00C03D2C" w:rsidRDefault="00C03D2C" w:rsidP="00291E55">
      <w:pPr>
        <w:spacing w:line="288" w:lineRule="auto"/>
        <w:rPr>
          <w:rFonts w:cs="Arial"/>
          <w:bCs/>
          <w:sz w:val="22"/>
          <w:szCs w:val="22"/>
        </w:rPr>
      </w:pPr>
    </w:p>
    <w:p w14:paraId="2BFFCCA3" w14:textId="2C1D7CAF" w:rsidR="00C03D2C" w:rsidRPr="00A25FDA" w:rsidRDefault="00036AC4" w:rsidP="1C47B0C4">
      <w:pPr>
        <w:spacing w:line="288" w:lineRule="auto"/>
        <w:rPr>
          <w:rFonts w:cs="Arial"/>
          <w:b/>
          <w:bCs/>
          <w:sz w:val="22"/>
          <w:szCs w:val="22"/>
        </w:rPr>
      </w:pPr>
      <w:r w:rsidRPr="1C47B0C4">
        <w:rPr>
          <w:rFonts w:cs="Arial"/>
          <w:b/>
          <w:bCs/>
          <w:sz w:val="22"/>
          <w:szCs w:val="22"/>
        </w:rPr>
        <w:t xml:space="preserve">Praktisch </w:t>
      </w:r>
      <w:r w:rsidR="000460ED" w:rsidRPr="1C47B0C4">
        <w:rPr>
          <w:rFonts w:cs="Arial"/>
          <w:b/>
          <w:bCs/>
          <w:sz w:val="22"/>
          <w:szCs w:val="22"/>
        </w:rPr>
        <w:t>Menschen helfen</w:t>
      </w:r>
    </w:p>
    <w:p w14:paraId="359B25F1" w14:textId="77777777" w:rsidR="00C03D2C" w:rsidRDefault="00C03D2C" w:rsidP="00291E55">
      <w:pPr>
        <w:spacing w:line="288" w:lineRule="auto"/>
        <w:rPr>
          <w:rFonts w:cs="Arial"/>
          <w:bCs/>
          <w:sz w:val="22"/>
          <w:szCs w:val="22"/>
        </w:rPr>
      </w:pPr>
    </w:p>
    <w:p w14:paraId="3D5C81D9" w14:textId="0AB07C02" w:rsidR="00C03D2C" w:rsidRDefault="00C03D2C" w:rsidP="1C47B0C4">
      <w:pPr>
        <w:spacing w:line="288" w:lineRule="auto"/>
        <w:rPr>
          <w:rFonts w:cs="Arial"/>
          <w:sz w:val="22"/>
          <w:szCs w:val="22"/>
        </w:rPr>
      </w:pPr>
      <w:r w:rsidRPr="1C47B0C4">
        <w:rPr>
          <w:rFonts w:cs="Arial"/>
          <w:sz w:val="22"/>
          <w:szCs w:val="22"/>
        </w:rPr>
        <w:t xml:space="preserve">«Meine Frau Ursi und ich hatten zusammen mit Freunden die Vision, Gottes Liebe ganz praktisch zu Menschen in Not zu bringen», erzählt der Kefikoner von seinem beruflichen Wechsel im Jahr 1990. Zuvor war Mettler Verkaufsleiter und Mitglied der Geschäftsleitung bei der Autovermietung Hertz Schweiz. Aufgrund </w:t>
      </w:r>
      <w:r w:rsidR="000F2C40" w:rsidRPr="1C47B0C4">
        <w:rPr>
          <w:rFonts w:cs="Arial"/>
          <w:sz w:val="22"/>
          <w:szCs w:val="22"/>
        </w:rPr>
        <w:t>seiner</w:t>
      </w:r>
      <w:r w:rsidRPr="1C47B0C4">
        <w:rPr>
          <w:rFonts w:cs="Arial"/>
          <w:sz w:val="22"/>
          <w:szCs w:val="22"/>
        </w:rPr>
        <w:t xml:space="preserve"> Vision wurde die Quellenhof-Stiftung gegründet. </w:t>
      </w:r>
      <w:r w:rsidR="00F21176" w:rsidRPr="1C47B0C4">
        <w:rPr>
          <w:rFonts w:cs="Arial"/>
          <w:sz w:val="22"/>
          <w:szCs w:val="22"/>
        </w:rPr>
        <w:t>Die Stiftung</w:t>
      </w:r>
      <w:r w:rsidRPr="1C47B0C4">
        <w:rPr>
          <w:rFonts w:cs="Arial"/>
          <w:sz w:val="22"/>
          <w:szCs w:val="22"/>
        </w:rPr>
        <w:t xml:space="preserve"> </w:t>
      </w:r>
      <w:r w:rsidR="00F21176" w:rsidRPr="1C47B0C4">
        <w:rPr>
          <w:rFonts w:cs="Arial"/>
          <w:sz w:val="22"/>
          <w:szCs w:val="22"/>
        </w:rPr>
        <w:t>in Winterthur widmet</w:t>
      </w:r>
      <w:r w:rsidRPr="1C47B0C4">
        <w:rPr>
          <w:rFonts w:cs="Arial"/>
          <w:sz w:val="22"/>
          <w:szCs w:val="22"/>
        </w:rPr>
        <w:t xml:space="preserve"> sich der Rehabilitation psychisch beeinträchtigter und abhängigkeitserkrankter Personen. </w:t>
      </w:r>
      <w:r w:rsidR="00F21176" w:rsidRPr="1C47B0C4">
        <w:rPr>
          <w:rFonts w:cs="Arial"/>
          <w:sz w:val="22"/>
          <w:szCs w:val="22"/>
        </w:rPr>
        <w:t xml:space="preserve">Mit lediglich drei Mitarbeitenden startete die Stiftung vor über dreissig Jahren. «Wir haben als Familie im ersten Therapiehaus gewohnt», erinnert sich Marcel Mettler. </w:t>
      </w:r>
      <w:r w:rsidRPr="1C47B0C4">
        <w:rPr>
          <w:rFonts w:cs="Arial"/>
          <w:sz w:val="22"/>
          <w:szCs w:val="22"/>
        </w:rPr>
        <w:t xml:space="preserve">28 Jahre lang war </w:t>
      </w:r>
      <w:r w:rsidR="00F21176" w:rsidRPr="1C47B0C4">
        <w:rPr>
          <w:rFonts w:cs="Arial"/>
          <w:sz w:val="22"/>
          <w:szCs w:val="22"/>
        </w:rPr>
        <w:t>er</w:t>
      </w:r>
      <w:r w:rsidRPr="1C47B0C4">
        <w:rPr>
          <w:rFonts w:cs="Arial"/>
          <w:sz w:val="22"/>
          <w:szCs w:val="22"/>
        </w:rPr>
        <w:t xml:space="preserve"> Gesamtleiter der Stiftung. </w:t>
      </w:r>
    </w:p>
    <w:p w14:paraId="28325C6B" w14:textId="77777777" w:rsidR="00F21176" w:rsidRDefault="00F21176" w:rsidP="00291E55">
      <w:pPr>
        <w:spacing w:line="288" w:lineRule="auto"/>
        <w:rPr>
          <w:rFonts w:cs="Arial"/>
          <w:bCs/>
          <w:sz w:val="22"/>
          <w:szCs w:val="22"/>
        </w:rPr>
      </w:pPr>
    </w:p>
    <w:p w14:paraId="1ECDF79F" w14:textId="40B271FA" w:rsidR="00F21176" w:rsidRPr="00A25FDA" w:rsidRDefault="004D154F" w:rsidP="00291E55">
      <w:pPr>
        <w:spacing w:line="288" w:lineRule="auto"/>
        <w:rPr>
          <w:rFonts w:cs="Arial"/>
          <w:b/>
          <w:sz w:val="22"/>
          <w:szCs w:val="22"/>
        </w:rPr>
      </w:pPr>
      <w:r>
        <w:rPr>
          <w:rFonts w:cs="Arial"/>
          <w:b/>
          <w:sz w:val="22"/>
          <w:szCs w:val="22"/>
        </w:rPr>
        <w:t>Neue Herausforderung angenommen</w:t>
      </w:r>
    </w:p>
    <w:p w14:paraId="66C66C26" w14:textId="77777777" w:rsidR="00F21176" w:rsidRDefault="00F21176" w:rsidP="00291E55">
      <w:pPr>
        <w:spacing w:line="288" w:lineRule="auto"/>
        <w:rPr>
          <w:rFonts w:cs="Arial"/>
          <w:bCs/>
          <w:sz w:val="22"/>
          <w:szCs w:val="22"/>
        </w:rPr>
      </w:pPr>
    </w:p>
    <w:p w14:paraId="68663557" w14:textId="3C86DC43" w:rsidR="00B8769E" w:rsidRDefault="00F21176" w:rsidP="1C47B0C4">
      <w:pPr>
        <w:spacing w:line="288" w:lineRule="auto"/>
        <w:rPr>
          <w:rFonts w:cs="Arial"/>
          <w:sz w:val="22"/>
          <w:szCs w:val="22"/>
        </w:rPr>
      </w:pPr>
      <w:r w:rsidRPr="1C47B0C4">
        <w:rPr>
          <w:rFonts w:cs="Arial"/>
          <w:sz w:val="22"/>
          <w:szCs w:val="22"/>
        </w:rPr>
        <w:t xml:space="preserve">Nach der erfolgten Stabübergabe begann 2018 ein neues Kapitel für Mettler. </w:t>
      </w:r>
      <w:r w:rsidR="005C5BD3" w:rsidRPr="1C47B0C4">
        <w:rPr>
          <w:rFonts w:cs="Arial"/>
          <w:sz w:val="22"/>
          <w:szCs w:val="22"/>
        </w:rPr>
        <w:t>Er übernahm die Geschäftsleitung des Netzwerkes Christliche Institutionen der Sozialen Arbeit in der Deutschschweiz, kurz CISA. Mehr als 70 Institutionen – unter anderem die Heilsarmee – werden von CISA gefördert. Mettlers Aufgabe als Geschäftsführer besteht in der A</w:t>
      </w:r>
      <w:r w:rsidR="000F2C40" w:rsidRPr="1C47B0C4">
        <w:rPr>
          <w:rFonts w:cs="Arial"/>
          <w:sz w:val="22"/>
          <w:szCs w:val="22"/>
        </w:rPr>
        <w:t>k</w:t>
      </w:r>
      <w:r w:rsidR="005C5BD3" w:rsidRPr="1C47B0C4">
        <w:rPr>
          <w:rFonts w:cs="Arial"/>
          <w:sz w:val="22"/>
          <w:szCs w:val="22"/>
        </w:rPr>
        <w:t>quisition neuer Institutionen und dem Coachen der Mitgliedsinstitutionen. Ausserdem vertritt er CISA nach aussen und veranstaltet Tagungen für die Leitungspersonen der Institutionen.</w:t>
      </w:r>
    </w:p>
    <w:p w14:paraId="524855D2" w14:textId="77777777" w:rsidR="005C5BD3" w:rsidRDefault="005C5BD3" w:rsidP="00291E55">
      <w:pPr>
        <w:spacing w:line="288" w:lineRule="auto"/>
        <w:rPr>
          <w:rFonts w:cs="Arial"/>
          <w:bCs/>
          <w:sz w:val="22"/>
          <w:szCs w:val="22"/>
        </w:rPr>
      </w:pPr>
    </w:p>
    <w:p w14:paraId="79CC7734" w14:textId="356C9021" w:rsidR="005C5BD3" w:rsidRPr="00A25FDA" w:rsidRDefault="00154A0B" w:rsidP="00291E55">
      <w:pPr>
        <w:spacing w:line="288" w:lineRule="auto"/>
        <w:rPr>
          <w:rFonts w:cs="Arial"/>
          <w:b/>
          <w:sz w:val="22"/>
          <w:szCs w:val="22"/>
        </w:rPr>
      </w:pPr>
      <w:r>
        <w:rPr>
          <w:rFonts w:cs="Arial"/>
          <w:b/>
          <w:sz w:val="22"/>
          <w:szCs w:val="22"/>
        </w:rPr>
        <w:t>«Liebe das Scheitern!»</w:t>
      </w:r>
    </w:p>
    <w:p w14:paraId="3C54077D" w14:textId="77777777" w:rsidR="005C5BD3" w:rsidRDefault="005C5BD3" w:rsidP="00291E55">
      <w:pPr>
        <w:spacing w:line="288" w:lineRule="auto"/>
        <w:rPr>
          <w:rFonts w:cs="Arial"/>
          <w:bCs/>
          <w:sz w:val="22"/>
          <w:szCs w:val="22"/>
        </w:rPr>
      </w:pPr>
    </w:p>
    <w:p w14:paraId="4B5E39E5" w14:textId="2F921C9D" w:rsidR="005C5BD3" w:rsidRDefault="005C5BD3" w:rsidP="1C47B0C4">
      <w:pPr>
        <w:spacing w:line="288" w:lineRule="auto"/>
        <w:rPr>
          <w:rFonts w:cs="Arial"/>
          <w:sz w:val="22"/>
          <w:szCs w:val="22"/>
        </w:rPr>
      </w:pPr>
      <w:r w:rsidRPr="1C47B0C4">
        <w:rPr>
          <w:rFonts w:cs="Arial"/>
          <w:sz w:val="22"/>
          <w:szCs w:val="22"/>
        </w:rPr>
        <w:t xml:space="preserve">Am 11. September 2026 wird </w:t>
      </w:r>
      <w:r w:rsidR="00065422" w:rsidRPr="1C47B0C4">
        <w:rPr>
          <w:rFonts w:cs="Arial"/>
          <w:sz w:val="22"/>
          <w:szCs w:val="22"/>
        </w:rPr>
        <w:t>Marcel Mettler</w:t>
      </w:r>
      <w:r w:rsidRPr="1C47B0C4">
        <w:rPr>
          <w:rFonts w:cs="Arial"/>
          <w:sz w:val="22"/>
          <w:szCs w:val="22"/>
        </w:rPr>
        <w:t xml:space="preserve"> am Forum christlicher Führungskräfte </w:t>
      </w:r>
      <w:r w:rsidR="00065422" w:rsidRPr="1C47B0C4">
        <w:rPr>
          <w:rFonts w:cs="Arial"/>
          <w:sz w:val="22"/>
          <w:szCs w:val="22"/>
        </w:rPr>
        <w:t xml:space="preserve">in Winterthur </w:t>
      </w:r>
      <w:r w:rsidRPr="1C47B0C4">
        <w:rPr>
          <w:rFonts w:cs="Arial"/>
          <w:sz w:val="22"/>
          <w:szCs w:val="22"/>
        </w:rPr>
        <w:t xml:space="preserve">gemeinsam mit Daniel Hornecker </w:t>
      </w:r>
      <w:r w:rsidR="00065422" w:rsidRPr="1C47B0C4">
        <w:rPr>
          <w:rFonts w:cs="Arial"/>
          <w:sz w:val="22"/>
          <w:szCs w:val="22"/>
        </w:rPr>
        <w:t xml:space="preserve">über das Thema «Liebe das Scheitern!» referieren. </w:t>
      </w:r>
      <w:r w:rsidR="00065422" w:rsidRPr="1C47B0C4">
        <w:rPr>
          <w:rFonts w:cs="Arial"/>
          <w:sz w:val="22"/>
          <w:szCs w:val="22"/>
        </w:rPr>
        <w:lastRenderedPageBreak/>
        <w:t>Hornecker leitet die Stiftung «Empowering Lives»</w:t>
      </w:r>
      <w:r w:rsidR="000F2C40" w:rsidRPr="1C47B0C4">
        <w:rPr>
          <w:rFonts w:cs="Arial"/>
          <w:sz w:val="22"/>
          <w:szCs w:val="22"/>
        </w:rPr>
        <w:t xml:space="preserve"> («Menschen stärken») sozial</w:t>
      </w:r>
      <w:r w:rsidR="00065422" w:rsidRPr="1C47B0C4">
        <w:rPr>
          <w:rFonts w:cs="Arial"/>
          <w:sz w:val="22"/>
          <w:szCs w:val="22"/>
        </w:rPr>
        <w:t xml:space="preserve">, welche sich mit Mentalcoachings für Sportlerinnen und Sportler einsetzt. Mettler hat die Stiftung 2013 gemeinsam mit Daniel Hornecker gegründet und ist Präsident von «Empowering Lives». Am Forum christlicher Führungskräfte möchten die beiden darüber sprechen, was Führungspersonen vom Alltag im Leistungssport lernen können. </w:t>
      </w:r>
    </w:p>
    <w:p w14:paraId="5EF057A3" w14:textId="77777777" w:rsidR="00065422" w:rsidRDefault="00065422" w:rsidP="00291E55">
      <w:pPr>
        <w:spacing w:line="288" w:lineRule="auto"/>
        <w:rPr>
          <w:rFonts w:cs="Arial"/>
          <w:bCs/>
          <w:sz w:val="22"/>
          <w:szCs w:val="22"/>
        </w:rPr>
      </w:pPr>
    </w:p>
    <w:p w14:paraId="66F2E3A6" w14:textId="3E0A8D57" w:rsidR="00065422" w:rsidRPr="00A25FDA" w:rsidRDefault="00B53944" w:rsidP="00291E55">
      <w:pPr>
        <w:spacing w:line="288" w:lineRule="auto"/>
        <w:rPr>
          <w:rFonts w:cs="Arial"/>
          <w:b/>
          <w:sz w:val="22"/>
          <w:szCs w:val="22"/>
        </w:rPr>
      </w:pPr>
      <w:r>
        <w:rPr>
          <w:rFonts w:cs="Arial"/>
          <w:b/>
          <w:sz w:val="22"/>
          <w:szCs w:val="22"/>
        </w:rPr>
        <w:t>Hand und Fuss sein</w:t>
      </w:r>
    </w:p>
    <w:p w14:paraId="4ECA4E27" w14:textId="77777777" w:rsidR="00065422" w:rsidRDefault="00065422" w:rsidP="00291E55">
      <w:pPr>
        <w:spacing w:line="288" w:lineRule="auto"/>
        <w:rPr>
          <w:rFonts w:cs="Arial"/>
          <w:bCs/>
          <w:sz w:val="22"/>
          <w:szCs w:val="22"/>
        </w:rPr>
      </w:pPr>
    </w:p>
    <w:p w14:paraId="7271DF57" w14:textId="03718ABC" w:rsidR="00065422" w:rsidRDefault="00A25FDA" w:rsidP="00291E55">
      <w:pPr>
        <w:spacing w:line="288" w:lineRule="auto"/>
        <w:rPr>
          <w:rFonts w:cs="Arial"/>
          <w:bCs/>
          <w:sz w:val="22"/>
          <w:szCs w:val="22"/>
        </w:rPr>
      </w:pPr>
      <w:r>
        <w:rPr>
          <w:rFonts w:cs="Arial"/>
          <w:bCs/>
          <w:sz w:val="22"/>
          <w:szCs w:val="22"/>
        </w:rPr>
        <w:t>Marcel</w:t>
      </w:r>
      <w:r w:rsidR="00065422">
        <w:rPr>
          <w:rFonts w:cs="Arial"/>
          <w:bCs/>
          <w:sz w:val="22"/>
          <w:szCs w:val="22"/>
        </w:rPr>
        <w:t xml:space="preserve"> Mettler begeistert es, «Hand und Fuss zu sein von Gottes Liebe</w:t>
      </w:r>
      <w:r>
        <w:rPr>
          <w:rFonts w:cs="Arial"/>
          <w:bCs/>
          <w:sz w:val="22"/>
          <w:szCs w:val="22"/>
        </w:rPr>
        <w:t xml:space="preserve">». Soziale Institutionen zu unterstützen, spielt dabei für ihn persönlich eine zentrale Rolle. «Für mich ist Sozialdiakonie ein wichtiger Ausdruck meines christlichen Glaubens», erklärt Mettler. </w:t>
      </w:r>
    </w:p>
    <w:p w14:paraId="1FAE7D8D" w14:textId="77777777" w:rsidR="00065422" w:rsidRDefault="00065422" w:rsidP="00291E55">
      <w:pPr>
        <w:spacing w:line="288" w:lineRule="auto"/>
        <w:rPr>
          <w:rFonts w:cs="Arial"/>
          <w:bCs/>
          <w:sz w:val="22"/>
          <w:szCs w:val="22"/>
        </w:rPr>
      </w:pPr>
    </w:p>
    <w:p w14:paraId="6B5CDCC6" w14:textId="77777777" w:rsidR="005C5BD3" w:rsidRDefault="005C5BD3" w:rsidP="00291E55">
      <w:pPr>
        <w:spacing w:line="288" w:lineRule="auto"/>
        <w:rPr>
          <w:b/>
          <w:i/>
          <w:sz w:val="22"/>
        </w:rPr>
      </w:pPr>
    </w:p>
    <w:p w14:paraId="5FD05279" w14:textId="77777777" w:rsidR="00A25FDA" w:rsidRDefault="00A25FDA" w:rsidP="00291E55">
      <w:pPr>
        <w:spacing w:line="288" w:lineRule="auto"/>
        <w:rPr>
          <w:b/>
          <w:i/>
          <w:sz w:val="22"/>
        </w:rPr>
      </w:pPr>
    </w:p>
    <w:p w14:paraId="393AFA5E" w14:textId="74E11F40" w:rsidR="008C767F" w:rsidRPr="00BB2FEF" w:rsidRDefault="008C767F" w:rsidP="00291E55">
      <w:pPr>
        <w:spacing w:line="288" w:lineRule="auto"/>
        <w:rPr>
          <w:rFonts w:cs="Arial"/>
          <w:bCs/>
          <w:sz w:val="22"/>
          <w:szCs w:val="22"/>
        </w:rPr>
      </w:pPr>
      <w:r w:rsidRPr="004779CC">
        <w:rPr>
          <w:b/>
          <w:i/>
          <w:sz w:val="22"/>
        </w:rPr>
        <w:t>Bildlegende:</w:t>
      </w:r>
    </w:p>
    <w:bookmarkEnd w:id="0"/>
    <w:p w14:paraId="5B4E0528" w14:textId="10008178" w:rsidR="003A3E20" w:rsidRDefault="004F0395" w:rsidP="00A0386C">
      <w:pPr>
        <w:pStyle w:val="StandardWeb"/>
        <w:rPr>
          <w:rFonts w:ascii="Arial" w:hAnsi="Arial" w:cs="Arial"/>
          <w:bCs/>
          <w:iCs/>
          <w:sz w:val="22"/>
        </w:rPr>
      </w:pPr>
      <w:r>
        <w:rPr>
          <w:rFonts w:ascii="Arial" w:hAnsi="Arial" w:cs="Arial"/>
          <w:bCs/>
          <w:iCs/>
          <w:noProof/>
          <w:sz w:val="22"/>
        </w:rPr>
        <w:drawing>
          <wp:inline distT="0" distB="0" distL="0" distR="0" wp14:anchorId="7E73827A" wp14:editId="52D0D15A">
            <wp:extent cx="2119065" cy="1413163"/>
            <wp:effectExtent l="0" t="0" r="1905" b="0"/>
            <wp:docPr id="322930461" name="Grafik 1" descr="Ein Bild, das Person, Menschliches Gesicht,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0461" name="Grafik 1" descr="Ein Bild, das Person, Menschliches Gesicht, Kleidung, Lächeln enthält.&#10;&#10;KI-generierte Inhalte können fehlerhaft sein."/>
                    <pic:cNvPicPr/>
                  </pic:nvPicPr>
                  <pic:blipFill>
                    <a:blip r:embed="rId11"/>
                    <a:stretch>
                      <a:fillRect/>
                    </a:stretch>
                  </pic:blipFill>
                  <pic:spPr>
                    <a:xfrm>
                      <a:off x="0" y="0"/>
                      <a:ext cx="2134894" cy="1423719"/>
                    </a:xfrm>
                    <a:prstGeom prst="rect">
                      <a:avLst/>
                    </a:prstGeom>
                  </pic:spPr>
                </pic:pic>
              </a:graphicData>
            </a:graphic>
          </wp:inline>
        </w:drawing>
      </w:r>
    </w:p>
    <w:p w14:paraId="485A2FB7" w14:textId="0FCA44DA" w:rsidR="00B8769E" w:rsidRDefault="00A25FDA" w:rsidP="00A0386C">
      <w:pPr>
        <w:pStyle w:val="StandardWeb"/>
        <w:rPr>
          <w:rFonts w:ascii="Arial" w:hAnsi="Arial" w:cs="Arial"/>
          <w:bCs/>
          <w:i/>
          <w:sz w:val="22"/>
        </w:rPr>
      </w:pPr>
      <w:r>
        <w:rPr>
          <w:rFonts w:ascii="Arial" w:hAnsi="Arial" w:cs="Arial"/>
          <w:bCs/>
          <w:i/>
          <w:sz w:val="22"/>
        </w:rPr>
        <w:t xml:space="preserve">Begeistert von der Arbeit im sozialen Bereich: Marcel Mettler arbeitet in verschiedenen sozialen Institutionen mit. </w:t>
      </w:r>
    </w:p>
    <w:p w14:paraId="3B301CF2" w14:textId="7A7DB55D" w:rsidR="00682813" w:rsidRDefault="00682813" w:rsidP="00A0386C">
      <w:pPr>
        <w:pStyle w:val="StandardWeb"/>
        <w:rPr>
          <w:rFonts w:ascii="Arial" w:hAnsi="Arial" w:cs="Arial"/>
          <w:bCs/>
          <w:i/>
          <w:sz w:val="22"/>
        </w:rPr>
      </w:pPr>
    </w:p>
    <w:p w14:paraId="7B16DE55" w14:textId="77777777" w:rsidR="00733A91" w:rsidRDefault="00733A91" w:rsidP="00A0386C">
      <w:pPr>
        <w:pStyle w:val="StandardWeb"/>
        <w:rPr>
          <w:rFonts w:ascii="Arial" w:hAnsi="Arial" w:cs="Arial"/>
          <w:bCs/>
          <w:i/>
          <w:sz w:val="22"/>
        </w:rPr>
      </w:pPr>
    </w:p>
    <w:p w14:paraId="6DEA7307" w14:textId="77777777" w:rsidR="00733A91" w:rsidRDefault="00733A91" w:rsidP="00A0386C">
      <w:pPr>
        <w:pStyle w:val="StandardWeb"/>
        <w:rPr>
          <w:rFonts w:ascii="Arial" w:hAnsi="Arial" w:cs="Arial"/>
          <w:bCs/>
          <w:i/>
          <w:sz w:val="22"/>
        </w:rPr>
      </w:pPr>
    </w:p>
    <w:p w14:paraId="363DB59A" w14:textId="77777777" w:rsidR="00733A91" w:rsidRDefault="00733A91" w:rsidP="00A0386C">
      <w:pPr>
        <w:pStyle w:val="StandardWeb"/>
        <w:rPr>
          <w:rFonts w:ascii="Arial" w:hAnsi="Arial" w:cs="Arial"/>
          <w:bCs/>
          <w:i/>
          <w:sz w:val="22"/>
        </w:rPr>
      </w:pPr>
    </w:p>
    <w:p w14:paraId="7C2C8A2E" w14:textId="77777777" w:rsidR="00733A91" w:rsidRDefault="00733A91" w:rsidP="00A0386C">
      <w:pPr>
        <w:pStyle w:val="StandardWeb"/>
        <w:rPr>
          <w:rFonts w:ascii="Arial" w:hAnsi="Arial" w:cs="Arial"/>
          <w:bCs/>
          <w:i/>
          <w:sz w:val="22"/>
        </w:rPr>
      </w:pPr>
    </w:p>
    <w:p w14:paraId="3B7B17FF" w14:textId="77777777" w:rsidR="00733A91" w:rsidRDefault="00733A91" w:rsidP="00A0386C">
      <w:pPr>
        <w:pStyle w:val="StandardWeb"/>
        <w:rPr>
          <w:rFonts w:ascii="Arial" w:hAnsi="Arial" w:cs="Arial"/>
          <w:bCs/>
          <w:i/>
          <w:sz w:val="22"/>
        </w:rPr>
      </w:pPr>
    </w:p>
    <w:p w14:paraId="212DE0CE" w14:textId="77777777" w:rsidR="0004788A" w:rsidRDefault="0004788A" w:rsidP="00A0386C">
      <w:pPr>
        <w:pStyle w:val="StandardWeb"/>
        <w:rPr>
          <w:rFonts w:ascii="Arial" w:hAnsi="Arial" w:cs="Arial"/>
          <w:bCs/>
          <w:i/>
          <w:sz w:val="22"/>
        </w:rPr>
      </w:pPr>
    </w:p>
    <w:p w14:paraId="4EBD0CB5" w14:textId="77777777" w:rsidR="00733A91" w:rsidRPr="00682813" w:rsidRDefault="00733A91" w:rsidP="00A0386C">
      <w:pPr>
        <w:pStyle w:val="StandardWeb"/>
        <w:rPr>
          <w:rFonts w:ascii="Arial" w:hAnsi="Arial" w:cs="Arial"/>
          <w:bCs/>
          <w:iCs/>
          <w:sz w:val="22"/>
        </w:rPr>
      </w:pPr>
    </w:p>
    <w:p w14:paraId="0BA329EC" w14:textId="77777777" w:rsidR="00065422" w:rsidRDefault="00065422" w:rsidP="00A0386C">
      <w:pPr>
        <w:pStyle w:val="StandardWeb"/>
        <w:rPr>
          <w:rFonts w:ascii="Arial" w:hAnsi="Arial" w:cs="Arial"/>
          <w:bCs/>
          <w:i/>
          <w:sz w:val="22"/>
        </w:rPr>
      </w:pPr>
    </w:p>
    <w:p w14:paraId="696A148C" w14:textId="77777777" w:rsidR="00AA3285" w:rsidRPr="00A0386C" w:rsidRDefault="00AA3285" w:rsidP="00A0386C">
      <w:pPr>
        <w:pStyle w:val="StandardWeb"/>
        <w:rPr>
          <w:rFonts w:ascii="Arial" w:hAnsi="Arial" w:cs="Arial"/>
        </w:rPr>
      </w:pPr>
    </w:p>
    <w:p w14:paraId="658CC9B4" w14:textId="054DE31D" w:rsidR="005F16CB" w:rsidRPr="004779CC" w:rsidRDefault="001A5D22" w:rsidP="00291E55">
      <w:pPr>
        <w:pBdr>
          <w:top w:val="single" w:sz="4" w:space="1" w:color="auto"/>
          <w:left w:val="single" w:sz="4" w:space="4" w:color="auto"/>
          <w:bottom w:val="single" w:sz="4" w:space="1" w:color="auto"/>
          <w:right w:val="single" w:sz="4" w:space="4" w:color="auto"/>
        </w:pBdr>
        <w:spacing w:line="264" w:lineRule="auto"/>
        <w:rPr>
          <w:b/>
          <w:sz w:val="22"/>
        </w:rPr>
      </w:pPr>
      <w:r w:rsidRPr="004779CC">
        <w:rPr>
          <w:b/>
          <w:sz w:val="22"/>
        </w:rPr>
        <w:lastRenderedPageBreak/>
        <w:t>Forum christlicher Führungskräfte</w:t>
      </w:r>
      <w:r w:rsidR="00B2620A">
        <w:rPr>
          <w:b/>
          <w:sz w:val="22"/>
        </w:rPr>
        <w:t xml:space="preserve"> 202</w:t>
      </w:r>
      <w:r w:rsidR="00CF2A0F">
        <w:rPr>
          <w:b/>
          <w:sz w:val="22"/>
        </w:rPr>
        <w:t>6</w:t>
      </w:r>
    </w:p>
    <w:p w14:paraId="23A05227" w14:textId="77777777" w:rsidR="00E536A3" w:rsidRPr="004779CC" w:rsidRDefault="00E536A3" w:rsidP="00291E55">
      <w:pPr>
        <w:pBdr>
          <w:top w:val="single" w:sz="4" w:space="1" w:color="auto"/>
          <w:left w:val="single" w:sz="4" w:space="4" w:color="auto"/>
          <w:bottom w:val="single" w:sz="4" w:space="1" w:color="auto"/>
          <w:right w:val="single" w:sz="4" w:space="4" w:color="auto"/>
        </w:pBdr>
        <w:spacing w:line="264" w:lineRule="auto"/>
        <w:rPr>
          <w:b/>
          <w:sz w:val="22"/>
        </w:rPr>
      </w:pPr>
    </w:p>
    <w:p w14:paraId="6522E710" w14:textId="7F9C9D92" w:rsidR="005F16CB" w:rsidRPr="004779CC" w:rsidRDefault="00971401" w:rsidP="00291E55">
      <w:pPr>
        <w:pBdr>
          <w:top w:val="single" w:sz="4" w:space="1" w:color="auto"/>
          <w:left w:val="single" w:sz="4" w:space="4" w:color="auto"/>
          <w:bottom w:val="single" w:sz="4" w:space="1" w:color="auto"/>
          <w:right w:val="single" w:sz="4" w:space="4" w:color="auto"/>
        </w:pBdr>
        <w:spacing w:line="264" w:lineRule="auto"/>
        <w:rPr>
          <w:sz w:val="22"/>
        </w:rPr>
      </w:pPr>
      <w:r w:rsidRPr="004779CC">
        <w:rPr>
          <w:sz w:val="22"/>
        </w:rPr>
        <w:t>Das Forum 202</w:t>
      </w:r>
      <w:r w:rsidR="00CF2A0F">
        <w:rPr>
          <w:sz w:val="22"/>
        </w:rPr>
        <w:t>6</w:t>
      </w:r>
      <w:r w:rsidR="005F16CB" w:rsidRPr="004779CC">
        <w:rPr>
          <w:sz w:val="22"/>
        </w:rPr>
        <w:t xml:space="preserve"> wird vom </w:t>
      </w:r>
      <w:r w:rsidR="00A4741F" w:rsidRPr="004779CC">
        <w:rPr>
          <w:sz w:val="22"/>
        </w:rPr>
        <w:t xml:space="preserve">nationalen, </w:t>
      </w:r>
      <w:r w:rsidR="005F16CB" w:rsidRPr="004779CC">
        <w:rPr>
          <w:sz w:val="22"/>
        </w:rPr>
        <w:t>überkonfessionellen, branchen- u</w:t>
      </w:r>
      <w:r w:rsidR="00E11CA6" w:rsidRPr="004779CC">
        <w:rPr>
          <w:sz w:val="22"/>
        </w:rPr>
        <w:t xml:space="preserve">nd parteiübergreifenden Verein </w:t>
      </w:r>
      <w:r w:rsidR="005F16CB" w:rsidRPr="004779CC">
        <w:rPr>
          <w:sz w:val="22"/>
        </w:rPr>
        <w:t>Fo</w:t>
      </w:r>
      <w:r w:rsidR="00E11CA6" w:rsidRPr="004779CC">
        <w:rPr>
          <w:sz w:val="22"/>
        </w:rPr>
        <w:t>rum christlicher Führungskräfte</w:t>
      </w:r>
      <w:r w:rsidR="005F16CB" w:rsidRPr="004779CC">
        <w:rPr>
          <w:sz w:val="22"/>
        </w:rPr>
        <w:t xml:space="preserve"> organisiert. </w:t>
      </w:r>
      <w:r w:rsidR="009C2D37" w:rsidRPr="004779CC">
        <w:rPr>
          <w:sz w:val="22"/>
        </w:rPr>
        <w:t>Co-Präsidenten des Vereins</w:t>
      </w:r>
      <w:r w:rsidR="001A5D22" w:rsidRPr="004779CC">
        <w:rPr>
          <w:sz w:val="22"/>
        </w:rPr>
        <w:t xml:space="preserve"> sind </w:t>
      </w:r>
      <w:r w:rsidRPr="004779CC">
        <w:rPr>
          <w:sz w:val="22"/>
        </w:rPr>
        <w:t>Markus Baumgartner und Joel Blunier</w:t>
      </w:r>
      <w:r w:rsidR="005F16CB" w:rsidRPr="004779CC">
        <w:rPr>
          <w:sz w:val="22"/>
        </w:rPr>
        <w:t>.</w:t>
      </w:r>
      <w:r w:rsidR="00501038" w:rsidRPr="004779CC">
        <w:rPr>
          <w:sz w:val="22"/>
        </w:rPr>
        <w:t xml:space="preserve"> Ziel ist, Verantwortungsträgern und Führungskräften aus unterschiedlich</w:t>
      </w:r>
      <w:r w:rsidR="00F51E21" w:rsidRPr="004779CC">
        <w:rPr>
          <w:sz w:val="22"/>
        </w:rPr>
        <w:t>st</w:t>
      </w:r>
      <w:r w:rsidR="00501038" w:rsidRPr="004779CC">
        <w:rPr>
          <w:sz w:val="22"/>
        </w:rPr>
        <w:t>en Bereichen Inspiration, Hoffnung und</w:t>
      </w:r>
      <w:r w:rsidR="009D2B5B" w:rsidRPr="004779CC">
        <w:rPr>
          <w:sz w:val="22"/>
        </w:rPr>
        <w:t xml:space="preserve"> praxisnahe</w:t>
      </w:r>
      <w:r w:rsidR="00501038" w:rsidRPr="004779CC">
        <w:rPr>
          <w:sz w:val="22"/>
        </w:rPr>
        <w:t xml:space="preserve"> Lösungsansätze zu vermitteln.</w:t>
      </w:r>
    </w:p>
    <w:p w14:paraId="07074781" w14:textId="77777777" w:rsidR="008229FF" w:rsidRDefault="008229FF" w:rsidP="00291E55">
      <w:pPr>
        <w:pBdr>
          <w:top w:val="single" w:sz="4" w:space="1" w:color="auto"/>
          <w:left w:val="single" w:sz="4" w:space="4" w:color="auto"/>
          <w:bottom w:val="single" w:sz="4" w:space="1" w:color="auto"/>
          <w:right w:val="single" w:sz="4" w:space="4" w:color="auto"/>
        </w:pBdr>
        <w:spacing w:line="264" w:lineRule="auto"/>
        <w:rPr>
          <w:sz w:val="22"/>
        </w:rPr>
      </w:pPr>
    </w:p>
    <w:p w14:paraId="5EA3745D" w14:textId="6214AFCF" w:rsidR="00944FC6" w:rsidRPr="000F2C40" w:rsidRDefault="00944FC6" w:rsidP="1C47B0C4">
      <w:pPr>
        <w:pBdr>
          <w:top w:val="single" w:sz="4" w:space="1" w:color="auto"/>
          <w:left w:val="single" w:sz="4" w:space="4" w:color="auto"/>
          <w:bottom w:val="single" w:sz="4" w:space="1" w:color="auto"/>
          <w:right w:val="single" w:sz="4" w:space="4" w:color="auto"/>
        </w:pBdr>
        <w:spacing w:line="264" w:lineRule="auto"/>
        <w:rPr>
          <w:sz w:val="22"/>
          <w:szCs w:val="22"/>
        </w:rPr>
      </w:pPr>
      <w:r w:rsidRPr="1C47B0C4">
        <w:rPr>
          <w:b/>
          <w:bCs/>
          <w:sz w:val="22"/>
          <w:szCs w:val="22"/>
        </w:rPr>
        <w:t>Forum 202</w:t>
      </w:r>
      <w:r w:rsidR="00CF2A0F" w:rsidRPr="1C47B0C4">
        <w:rPr>
          <w:b/>
          <w:bCs/>
          <w:sz w:val="22"/>
          <w:szCs w:val="22"/>
        </w:rPr>
        <w:t>6</w:t>
      </w:r>
      <w:r>
        <w:br/>
      </w:r>
      <w:r w:rsidR="00B127A2" w:rsidRPr="1C47B0C4">
        <w:rPr>
          <w:sz w:val="22"/>
          <w:szCs w:val="22"/>
        </w:rPr>
        <w:t>Freitag, 1</w:t>
      </w:r>
      <w:r w:rsidR="00751147" w:rsidRPr="1C47B0C4">
        <w:rPr>
          <w:sz w:val="22"/>
          <w:szCs w:val="22"/>
        </w:rPr>
        <w:t>1</w:t>
      </w:r>
      <w:r w:rsidR="00B127A2" w:rsidRPr="1C47B0C4">
        <w:rPr>
          <w:sz w:val="22"/>
          <w:szCs w:val="22"/>
        </w:rPr>
        <w:t>. September, 09–1</w:t>
      </w:r>
      <w:r w:rsidR="000F2C40" w:rsidRPr="1C47B0C4">
        <w:rPr>
          <w:sz w:val="22"/>
          <w:szCs w:val="22"/>
        </w:rPr>
        <w:t>8</w:t>
      </w:r>
      <w:r w:rsidR="00B127A2" w:rsidRPr="1C47B0C4">
        <w:rPr>
          <w:sz w:val="22"/>
          <w:szCs w:val="22"/>
        </w:rPr>
        <w:t xml:space="preserve"> Uhr</w:t>
      </w:r>
      <w:r w:rsidR="000F2C40" w:rsidRPr="1C47B0C4">
        <w:rPr>
          <w:sz w:val="22"/>
          <w:szCs w:val="22"/>
        </w:rPr>
        <w:t>, Kongresszentrum Parkarena Winterthur</w:t>
      </w:r>
    </w:p>
    <w:p w14:paraId="74794740" w14:textId="77777777" w:rsidR="00944FC6" w:rsidRPr="00CC53E1" w:rsidRDefault="00944FC6" w:rsidP="1C47B0C4">
      <w:pPr>
        <w:pBdr>
          <w:top w:val="single" w:sz="4" w:space="1" w:color="auto"/>
          <w:left w:val="single" w:sz="4" w:space="4" w:color="auto"/>
          <w:bottom w:val="single" w:sz="4" w:space="1" w:color="auto"/>
          <w:right w:val="single" w:sz="4" w:space="4" w:color="auto"/>
        </w:pBdr>
        <w:spacing w:line="264" w:lineRule="auto"/>
        <w:rPr>
          <w:sz w:val="22"/>
          <w:szCs w:val="22"/>
        </w:rPr>
      </w:pPr>
    </w:p>
    <w:p w14:paraId="1AAFA0A0" w14:textId="3DD915C1" w:rsidR="00944FC6" w:rsidRDefault="00944FC6" w:rsidP="1C47B0C4">
      <w:pPr>
        <w:pBdr>
          <w:top w:val="single" w:sz="4" w:space="1" w:color="auto"/>
          <w:left w:val="single" w:sz="4" w:space="4" w:color="auto"/>
          <w:bottom w:val="single" w:sz="4" w:space="1" w:color="auto"/>
          <w:right w:val="single" w:sz="4" w:space="4" w:color="auto"/>
        </w:pBdr>
        <w:spacing w:line="264" w:lineRule="auto"/>
        <w:rPr>
          <w:sz w:val="22"/>
          <w:szCs w:val="22"/>
        </w:rPr>
      </w:pPr>
      <w:r w:rsidRPr="1C47B0C4">
        <w:rPr>
          <w:b/>
          <w:bCs/>
          <w:sz w:val="22"/>
          <w:szCs w:val="22"/>
        </w:rPr>
        <w:t>Young Professionals Forum</w:t>
      </w:r>
      <w:r>
        <w:br/>
      </w:r>
      <w:r w:rsidRPr="1C47B0C4">
        <w:rPr>
          <w:sz w:val="22"/>
          <w:szCs w:val="22"/>
        </w:rPr>
        <w:t>Donnerstag, 1</w:t>
      </w:r>
      <w:r w:rsidR="00751147" w:rsidRPr="1C47B0C4">
        <w:rPr>
          <w:sz w:val="22"/>
          <w:szCs w:val="22"/>
        </w:rPr>
        <w:t>0</w:t>
      </w:r>
      <w:r w:rsidRPr="1C47B0C4">
        <w:rPr>
          <w:sz w:val="22"/>
          <w:szCs w:val="22"/>
        </w:rPr>
        <w:t>. September, 18–22 Uhr</w:t>
      </w:r>
      <w:r w:rsidR="000F2C40" w:rsidRPr="1C47B0C4">
        <w:rPr>
          <w:sz w:val="22"/>
          <w:szCs w:val="22"/>
        </w:rPr>
        <w:t>, Kongresszentrum gate27 Winterthur</w:t>
      </w:r>
    </w:p>
    <w:p w14:paraId="02EBE7E9" w14:textId="77777777" w:rsidR="00944FC6" w:rsidRPr="00944FC6" w:rsidRDefault="00944FC6" w:rsidP="1C47B0C4">
      <w:pPr>
        <w:pBdr>
          <w:top w:val="single" w:sz="4" w:space="1" w:color="auto"/>
          <w:left w:val="single" w:sz="4" w:space="4" w:color="auto"/>
          <w:bottom w:val="single" w:sz="4" w:space="1" w:color="auto"/>
          <w:right w:val="single" w:sz="4" w:space="4" w:color="auto"/>
        </w:pBdr>
        <w:spacing w:line="264" w:lineRule="auto"/>
        <w:rPr>
          <w:sz w:val="22"/>
          <w:szCs w:val="22"/>
        </w:rPr>
      </w:pPr>
    </w:p>
    <w:p w14:paraId="5808EFC8" w14:textId="77777777" w:rsidR="002E4C66" w:rsidRPr="004779CC" w:rsidRDefault="002E4C66" w:rsidP="00291E55">
      <w:pPr>
        <w:pBdr>
          <w:top w:val="single" w:sz="4" w:space="1" w:color="auto"/>
          <w:left w:val="single" w:sz="4" w:space="4" w:color="auto"/>
          <w:bottom w:val="single" w:sz="4" w:space="1" w:color="auto"/>
          <w:right w:val="single" w:sz="4" w:space="4" w:color="auto"/>
        </w:pBdr>
        <w:spacing w:line="264" w:lineRule="auto"/>
        <w:rPr>
          <w:b/>
          <w:bCs/>
          <w:sz w:val="22"/>
        </w:rPr>
      </w:pPr>
    </w:p>
    <w:p w14:paraId="2D374BB3" w14:textId="77777777" w:rsidR="008229FF" w:rsidRPr="004779CC" w:rsidRDefault="00097394" w:rsidP="00291E55">
      <w:pPr>
        <w:pBdr>
          <w:top w:val="single" w:sz="4" w:space="1" w:color="auto"/>
          <w:left w:val="single" w:sz="4" w:space="4" w:color="auto"/>
          <w:bottom w:val="single" w:sz="4" w:space="1" w:color="auto"/>
          <w:right w:val="single" w:sz="4" w:space="4" w:color="auto"/>
        </w:pBdr>
        <w:spacing w:line="264" w:lineRule="auto"/>
        <w:rPr>
          <w:b/>
          <w:sz w:val="22"/>
        </w:rPr>
      </w:pPr>
      <w:r w:rsidRPr="004779CC">
        <w:rPr>
          <w:b/>
          <w:sz w:val="22"/>
        </w:rPr>
        <w:t>Weitere Informationen</w:t>
      </w:r>
    </w:p>
    <w:p w14:paraId="3D5FEE31" w14:textId="136FCD72" w:rsidR="008229FF" w:rsidRPr="004779CC" w:rsidRDefault="00B56F90" w:rsidP="00291E55">
      <w:pPr>
        <w:pBdr>
          <w:top w:val="single" w:sz="4" w:space="1" w:color="auto"/>
          <w:left w:val="single" w:sz="4" w:space="4" w:color="auto"/>
          <w:bottom w:val="single" w:sz="4" w:space="1" w:color="auto"/>
          <w:right w:val="single" w:sz="4" w:space="4" w:color="auto"/>
        </w:pBdr>
        <w:spacing w:line="264" w:lineRule="auto"/>
        <w:rPr>
          <w:sz w:val="22"/>
        </w:rPr>
      </w:pPr>
      <w:r w:rsidRPr="004779CC">
        <w:rPr>
          <w:sz w:val="22"/>
        </w:rPr>
        <w:t>www.forum202</w:t>
      </w:r>
      <w:r w:rsidR="00751147">
        <w:rPr>
          <w:sz w:val="22"/>
        </w:rPr>
        <w:t>6</w:t>
      </w:r>
      <w:r w:rsidRPr="004779CC">
        <w:rPr>
          <w:sz w:val="22"/>
        </w:rPr>
        <w:t>.ch</w:t>
      </w:r>
    </w:p>
    <w:p w14:paraId="7FDDEEBB" w14:textId="77777777" w:rsidR="003043E3" w:rsidRDefault="003043E3" w:rsidP="00291E55">
      <w:pPr>
        <w:spacing w:line="264" w:lineRule="auto"/>
        <w:rPr>
          <w:sz w:val="22"/>
        </w:rPr>
      </w:pPr>
    </w:p>
    <w:p w14:paraId="61ECA45A" w14:textId="77777777" w:rsidR="003043E3" w:rsidRDefault="003043E3" w:rsidP="00291E55">
      <w:pPr>
        <w:spacing w:line="264" w:lineRule="auto"/>
        <w:rPr>
          <w:sz w:val="22"/>
        </w:rPr>
      </w:pPr>
    </w:p>
    <w:p w14:paraId="0B1AB771" w14:textId="77777777" w:rsidR="00325E1B" w:rsidRPr="004779CC" w:rsidRDefault="00325E1B" w:rsidP="00291E55">
      <w:pPr>
        <w:spacing w:line="264" w:lineRule="auto"/>
        <w:rPr>
          <w:sz w:val="22"/>
        </w:rPr>
      </w:pPr>
    </w:p>
    <w:p w14:paraId="77212E02" w14:textId="77777777" w:rsidR="00762C0A" w:rsidRPr="004779CC" w:rsidRDefault="00025B41" w:rsidP="00291E55">
      <w:pPr>
        <w:spacing w:line="264" w:lineRule="auto"/>
        <w:jc w:val="center"/>
        <w:rPr>
          <w:sz w:val="22"/>
        </w:rPr>
      </w:pPr>
      <w:r w:rsidRPr="004779CC">
        <w:rPr>
          <w:sz w:val="22"/>
        </w:rPr>
        <w:t>***</w:t>
      </w:r>
    </w:p>
    <w:p w14:paraId="4EEEF5AA" w14:textId="608C6130" w:rsidR="00762C0A" w:rsidRPr="004779CC" w:rsidRDefault="00762C0A" w:rsidP="00291E55">
      <w:pPr>
        <w:tabs>
          <w:tab w:val="left" w:pos="284"/>
        </w:tabs>
        <w:spacing w:line="264" w:lineRule="auto"/>
        <w:rPr>
          <w:sz w:val="22"/>
        </w:rPr>
      </w:pPr>
    </w:p>
    <w:p w14:paraId="38A55BF6" w14:textId="77777777" w:rsidR="00425901" w:rsidRPr="004779CC" w:rsidRDefault="00425901" w:rsidP="00291E55">
      <w:pPr>
        <w:spacing w:line="264" w:lineRule="auto"/>
        <w:rPr>
          <w:i/>
          <w:sz w:val="22"/>
        </w:rPr>
      </w:pPr>
      <w:r w:rsidRPr="004779CC">
        <w:rPr>
          <w:i/>
          <w:sz w:val="22"/>
        </w:rPr>
        <w:t>Weitere Informationen für Redaktionen</w:t>
      </w:r>
      <w:r w:rsidR="005F55B7" w:rsidRPr="004779CC">
        <w:rPr>
          <w:i/>
          <w:sz w:val="22"/>
        </w:rPr>
        <w:t xml:space="preserve"> und Vermittlung von Interviewpartnern</w:t>
      </w:r>
      <w:r w:rsidR="008E7B0D" w:rsidRPr="004779CC">
        <w:rPr>
          <w:i/>
          <w:sz w:val="22"/>
        </w:rPr>
        <w:t>:</w:t>
      </w:r>
    </w:p>
    <w:p w14:paraId="3AC5CDD9" w14:textId="77777777" w:rsidR="00425901" w:rsidRPr="004779CC" w:rsidRDefault="00425901" w:rsidP="00291E55">
      <w:pPr>
        <w:spacing w:line="264" w:lineRule="auto"/>
        <w:rPr>
          <w:i/>
          <w:sz w:val="18"/>
        </w:rPr>
      </w:pPr>
    </w:p>
    <w:p w14:paraId="5176E3BC" w14:textId="3111B359" w:rsidR="00E95D0A" w:rsidRPr="004779CC" w:rsidRDefault="00F32F50" w:rsidP="00291E55">
      <w:pPr>
        <w:spacing w:line="264" w:lineRule="auto"/>
        <w:ind w:right="-858"/>
        <w:rPr>
          <w:i/>
          <w:sz w:val="20"/>
        </w:rPr>
      </w:pPr>
      <w:r w:rsidRPr="004779CC">
        <w:rPr>
          <w:i/>
          <w:sz w:val="22"/>
        </w:rPr>
        <w:t>Roman Salzmann</w:t>
      </w:r>
      <w:r w:rsidR="0064574B" w:rsidRPr="004779CC">
        <w:rPr>
          <w:i/>
          <w:sz w:val="22"/>
        </w:rPr>
        <w:t xml:space="preserve">, </w:t>
      </w:r>
      <w:r w:rsidR="004A3657" w:rsidRPr="004779CC">
        <w:rPr>
          <w:i/>
          <w:sz w:val="22"/>
        </w:rPr>
        <w:t xml:space="preserve">Mediensprecher, </w:t>
      </w:r>
      <w:r w:rsidR="009D2B5B" w:rsidRPr="004779CC">
        <w:rPr>
          <w:i/>
          <w:sz w:val="22"/>
        </w:rPr>
        <w:t xml:space="preserve">Forum christlicher Führungskräfte, </w:t>
      </w:r>
      <w:r w:rsidRPr="004779CC">
        <w:rPr>
          <w:i/>
          <w:sz w:val="22"/>
        </w:rPr>
        <w:t>salcom.biz Public Relations,</w:t>
      </w:r>
      <w:r w:rsidR="008E7B0D" w:rsidRPr="004779CC">
        <w:rPr>
          <w:i/>
          <w:sz w:val="22"/>
        </w:rPr>
        <w:br/>
      </w:r>
      <w:r w:rsidR="00425901" w:rsidRPr="004779CC">
        <w:rPr>
          <w:i/>
          <w:sz w:val="22"/>
        </w:rPr>
        <w:t xml:space="preserve">Telefon </w:t>
      </w:r>
      <w:r w:rsidRPr="004779CC">
        <w:rPr>
          <w:i/>
          <w:sz w:val="22"/>
        </w:rPr>
        <w:t>071 420 92 21</w:t>
      </w:r>
      <w:r w:rsidR="00425901" w:rsidRPr="004779CC">
        <w:rPr>
          <w:i/>
          <w:sz w:val="22"/>
        </w:rPr>
        <w:t xml:space="preserve">, E-Mail </w:t>
      </w:r>
      <w:r w:rsidRPr="004779CC">
        <w:rPr>
          <w:i/>
          <w:sz w:val="22"/>
        </w:rPr>
        <w:t xml:space="preserve">roman.salzmann@salcom.biz </w:t>
      </w:r>
    </w:p>
    <w:sectPr w:rsidR="00E95D0A" w:rsidRPr="004779CC" w:rsidSect="00D315B6">
      <w:headerReference w:type="default" r:id="rId12"/>
      <w:pgSz w:w="11900" w:h="16840"/>
      <w:pgMar w:top="2410" w:right="1418"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B720" w14:textId="77777777" w:rsidR="006110BF" w:rsidRDefault="006110BF" w:rsidP="00467375">
      <w:r>
        <w:separator/>
      </w:r>
    </w:p>
  </w:endnote>
  <w:endnote w:type="continuationSeparator" w:id="0">
    <w:p w14:paraId="01CC44D6" w14:textId="77777777" w:rsidR="006110BF" w:rsidRDefault="006110BF" w:rsidP="0046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C595" w14:textId="77777777" w:rsidR="006110BF" w:rsidRDefault="006110BF" w:rsidP="00467375">
      <w:r>
        <w:separator/>
      </w:r>
    </w:p>
  </w:footnote>
  <w:footnote w:type="continuationSeparator" w:id="0">
    <w:p w14:paraId="6EFCE8C3" w14:textId="77777777" w:rsidR="006110BF" w:rsidRDefault="006110BF" w:rsidP="0046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BE0D" w14:textId="36B6FE5E" w:rsidR="007063FA" w:rsidRDefault="005F0AB3">
    <w:pPr>
      <w:pStyle w:val="Kopfzeile"/>
    </w:pPr>
    <w:r>
      <w:rPr>
        <w:noProof/>
      </w:rPr>
      <w:drawing>
        <wp:inline distT="0" distB="0" distL="0" distR="0" wp14:anchorId="66815C11" wp14:editId="24ABAE8F">
          <wp:extent cx="2687782" cy="429849"/>
          <wp:effectExtent l="0" t="0" r="0" b="8890"/>
          <wp:docPr id="1257863040"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3040" name="Grafik 1" descr="Ein Bild, das Schrift, Tex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860" cy="4356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3FFC"/>
    <w:multiLevelType w:val="multilevel"/>
    <w:tmpl w:val="2992370C"/>
    <w:lvl w:ilvl="0">
      <w:start w:val="15"/>
      <w:numFmt w:val="bullet"/>
      <w:lvlText w:val="-"/>
      <w:lvlJc w:val="left"/>
      <w:pPr>
        <w:ind w:left="644" w:hanging="360"/>
      </w:pPr>
      <w:rPr>
        <w:rFonts w:ascii="Arial" w:eastAsia="Times New Roman" w:hAnsi="Arial" w:cs="Aria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3D45608"/>
    <w:multiLevelType w:val="hybridMultilevel"/>
    <w:tmpl w:val="4056A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EDD3A09"/>
    <w:multiLevelType w:val="hybridMultilevel"/>
    <w:tmpl w:val="0B0C0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0C7E4D"/>
    <w:multiLevelType w:val="hybridMultilevel"/>
    <w:tmpl w:val="F6C8DDF4"/>
    <w:lvl w:ilvl="0" w:tplc="AF986BB6">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D185C"/>
    <w:multiLevelType w:val="hybridMultilevel"/>
    <w:tmpl w:val="2992370C"/>
    <w:lvl w:ilvl="0" w:tplc="1A52FC3C">
      <w:start w:val="15"/>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6E307635"/>
    <w:multiLevelType w:val="hybridMultilevel"/>
    <w:tmpl w:val="45D09A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17325281">
    <w:abstractNumId w:val="3"/>
  </w:num>
  <w:num w:numId="2" w16cid:durableId="720062100">
    <w:abstractNumId w:val="2"/>
  </w:num>
  <w:num w:numId="3" w16cid:durableId="742533326">
    <w:abstractNumId w:val="1"/>
  </w:num>
  <w:num w:numId="4" w16cid:durableId="183205828">
    <w:abstractNumId w:val="5"/>
  </w:num>
  <w:num w:numId="5" w16cid:durableId="2082212224">
    <w:abstractNumId w:val="4"/>
  </w:num>
  <w:num w:numId="6" w16cid:durableId="22380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21"/>
    <w:rsid w:val="000000F0"/>
    <w:rsid w:val="00002666"/>
    <w:rsid w:val="00002E94"/>
    <w:rsid w:val="00004664"/>
    <w:rsid w:val="00004801"/>
    <w:rsid w:val="00012EF0"/>
    <w:rsid w:val="00015ABB"/>
    <w:rsid w:val="00016F96"/>
    <w:rsid w:val="00024B44"/>
    <w:rsid w:val="00025178"/>
    <w:rsid w:val="00025B41"/>
    <w:rsid w:val="00025F3B"/>
    <w:rsid w:val="000261D8"/>
    <w:rsid w:val="0002764E"/>
    <w:rsid w:val="0003084E"/>
    <w:rsid w:val="000323D5"/>
    <w:rsid w:val="00033ADE"/>
    <w:rsid w:val="000348F5"/>
    <w:rsid w:val="00036AC4"/>
    <w:rsid w:val="000377C3"/>
    <w:rsid w:val="00041A64"/>
    <w:rsid w:val="00041E66"/>
    <w:rsid w:val="00042C37"/>
    <w:rsid w:val="00045D5F"/>
    <w:rsid w:val="000460ED"/>
    <w:rsid w:val="0004788A"/>
    <w:rsid w:val="0005412D"/>
    <w:rsid w:val="00063EFB"/>
    <w:rsid w:val="000647A6"/>
    <w:rsid w:val="00065422"/>
    <w:rsid w:val="00065D37"/>
    <w:rsid w:val="00072283"/>
    <w:rsid w:val="00073529"/>
    <w:rsid w:val="00073AD3"/>
    <w:rsid w:val="00082975"/>
    <w:rsid w:val="00084E19"/>
    <w:rsid w:val="0008709E"/>
    <w:rsid w:val="000923F6"/>
    <w:rsid w:val="00092850"/>
    <w:rsid w:val="00092923"/>
    <w:rsid w:val="00095F01"/>
    <w:rsid w:val="000963B8"/>
    <w:rsid w:val="00097394"/>
    <w:rsid w:val="000A07B4"/>
    <w:rsid w:val="000A07C5"/>
    <w:rsid w:val="000A12DD"/>
    <w:rsid w:val="000A170E"/>
    <w:rsid w:val="000A466D"/>
    <w:rsid w:val="000A7AF5"/>
    <w:rsid w:val="000B0800"/>
    <w:rsid w:val="000B1C19"/>
    <w:rsid w:val="000B28FC"/>
    <w:rsid w:val="000B297F"/>
    <w:rsid w:val="000B2EC9"/>
    <w:rsid w:val="000B3313"/>
    <w:rsid w:val="000B6B18"/>
    <w:rsid w:val="000C3734"/>
    <w:rsid w:val="000C52F3"/>
    <w:rsid w:val="000C534F"/>
    <w:rsid w:val="000C65B3"/>
    <w:rsid w:val="000C7C79"/>
    <w:rsid w:val="000D08E9"/>
    <w:rsid w:val="000D0F14"/>
    <w:rsid w:val="000D14E3"/>
    <w:rsid w:val="000D2F65"/>
    <w:rsid w:val="000D4476"/>
    <w:rsid w:val="000D7FF4"/>
    <w:rsid w:val="000E16F6"/>
    <w:rsid w:val="000E4820"/>
    <w:rsid w:val="000E6585"/>
    <w:rsid w:val="000F234A"/>
    <w:rsid w:val="000F2C40"/>
    <w:rsid w:val="000F6A68"/>
    <w:rsid w:val="000F7B30"/>
    <w:rsid w:val="001015E2"/>
    <w:rsid w:val="001027DF"/>
    <w:rsid w:val="00106EB6"/>
    <w:rsid w:val="001074AB"/>
    <w:rsid w:val="001121C1"/>
    <w:rsid w:val="00112486"/>
    <w:rsid w:val="00113EBD"/>
    <w:rsid w:val="00121BA2"/>
    <w:rsid w:val="00123F4C"/>
    <w:rsid w:val="001303AC"/>
    <w:rsid w:val="00135A0C"/>
    <w:rsid w:val="00136C29"/>
    <w:rsid w:val="00140696"/>
    <w:rsid w:val="001410E8"/>
    <w:rsid w:val="00142613"/>
    <w:rsid w:val="0014440E"/>
    <w:rsid w:val="00145373"/>
    <w:rsid w:val="00145CEA"/>
    <w:rsid w:val="00146594"/>
    <w:rsid w:val="001477ED"/>
    <w:rsid w:val="001520C1"/>
    <w:rsid w:val="00153290"/>
    <w:rsid w:val="00154A0B"/>
    <w:rsid w:val="0015560A"/>
    <w:rsid w:val="00163693"/>
    <w:rsid w:val="001647D4"/>
    <w:rsid w:val="00165597"/>
    <w:rsid w:val="0016594C"/>
    <w:rsid w:val="00165A8A"/>
    <w:rsid w:val="0017596C"/>
    <w:rsid w:val="0017596D"/>
    <w:rsid w:val="00176DF1"/>
    <w:rsid w:val="00177479"/>
    <w:rsid w:val="00184A9D"/>
    <w:rsid w:val="00186ED2"/>
    <w:rsid w:val="00191B5F"/>
    <w:rsid w:val="001944FB"/>
    <w:rsid w:val="0019781C"/>
    <w:rsid w:val="001A1394"/>
    <w:rsid w:val="001A14FA"/>
    <w:rsid w:val="001A32EB"/>
    <w:rsid w:val="001A3EE4"/>
    <w:rsid w:val="001A5D22"/>
    <w:rsid w:val="001B0876"/>
    <w:rsid w:val="001B0F5C"/>
    <w:rsid w:val="001B65E2"/>
    <w:rsid w:val="001B7E89"/>
    <w:rsid w:val="001C0518"/>
    <w:rsid w:val="001C06D6"/>
    <w:rsid w:val="001C22D8"/>
    <w:rsid w:val="001C2325"/>
    <w:rsid w:val="001C4233"/>
    <w:rsid w:val="001D0190"/>
    <w:rsid w:val="001D0F9C"/>
    <w:rsid w:val="001D1D74"/>
    <w:rsid w:val="001D3ADC"/>
    <w:rsid w:val="001D3F88"/>
    <w:rsid w:val="001D5F58"/>
    <w:rsid w:val="001D5FCC"/>
    <w:rsid w:val="001E087F"/>
    <w:rsid w:val="001E1540"/>
    <w:rsid w:val="001E2600"/>
    <w:rsid w:val="001E667B"/>
    <w:rsid w:val="001E6AB0"/>
    <w:rsid w:val="001E7D66"/>
    <w:rsid w:val="001F1602"/>
    <w:rsid w:val="001F1F8C"/>
    <w:rsid w:val="001F36C6"/>
    <w:rsid w:val="001F7EB3"/>
    <w:rsid w:val="002000DB"/>
    <w:rsid w:val="00205710"/>
    <w:rsid w:val="00207ACF"/>
    <w:rsid w:val="00212C79"/>
    <w:rsid w:val="00212DF7"/>
    <w:rsid w:val="002142CC"/>
    <w:rsid w:val="0022077B"/>
    <w:rsid w:val="0023210B"/>
    <w:rsid w:val="00233839"/>
    <w:rsid w:val="00236B2E"/>
    <w:rsid w:val="00237370"/>
    <w:rsid w:val="0024031A"/>
    <w:rsid w:val="00242FB1"/>
    <w:rsid w:val="002437E9"/>
    <w:rsid w:val="002457D2"/>
    <w:rsid w:val="00245ADB"/>
    <w:rsid w:val="00245FFF"/>
    <w:rsid w:val="00250D4A"/>
    <w:rsid w:val="00251B16"/>
    <w:rsid w:val="00266EEC"/>
    <w:rsid w:val="002778D5"/>
    <w:rsid w:val="002806C5"/>
    <w:rsid w:val="0028164C"/>
    <w:rsid w:val="00283E2F"/>
    <w:rsid w:val="0028608D"/>
    <w:rsid w:val="0028681E"/>
    <w:rsid w:val="00286891"/>
    <w:rsid w:val="0029102E"/>
    <w:rsid w:val="00291E55"/>
    <w:rsid w:val="00292749"/>
    <w:rsid w:val="00294099"/>
    <w:rsid w:val="00294E63"/>
    <w:rsid w:val="00296627"/>
    <w:rsid w:val="00297B73"/>
    <w:rsid w:val="002A34C1"/>
    <w:rsid w:val="002A3597"/>
    <w:rsid w:val="002A4327"/>
    <w:rsid w:val="002A6F5D"/>
    <w:rsid w:val="002A6FAB"/>
    <w:rsid w:val="002A74C2"/>
    <w:rsid w:val="002B7EC2"/>
    <w:rsid w:val="002C405C"/>
    <w:rsid w:val="002C42C8"/>
    <w:rsid w:val="002D6638"/>
    <w:rsid w:val="002E0CEE"/>
    <w:rsid w:val="002E1453"/>
    <w:rsid w:val="002E275D"/>
    <w:rsid w:val="002E4C66"/>
    <w:rsid w:val="002E7D84"/>
    <w:rsid w:val="002F0829"/>
    <w:rsid w:val="002F2F0D"/>
    <w:rsid w:val="002F788B"/>
    <w:rsid w:val="00302A37"/>
    <w:rsid w:val="003043E3"/>
    <w:rsid w:val="00306A45"/>
    <w:rsid w:val="003079A6"/>
    <w:rsid w:val="00307B18"/>
    <w:rsid w:val="0031135D"/>
    <w:rsid w:val="0031275C"/>
    <w:rsid w:val="0031363B"/>
    <w:rsid w:val="00313ADD"/>
    <w:rsid w:val="0031647C"/>
    <w:rsid w:val="0032002D"/>
    <w:rsid w:val="003231C8"/>
    <w:rsid w:val="00325816"/>
    <w:rsid w:val="00325E1B"/>
    <w:rsid w:val="00330FD3"/>
    <w:rsid w:val="00332801"/>
    <w:rsid w:val="00332A62"/>
    <w:rsid w:val="00332DD4"/>
    <w:rsid w:val="00342C71"/>
    <w:rsid w:val="0034446E"/>
    <w:rsid w:val="00351A0C"/>
    <w:rsid w:val="00352927"/>
    <w:rsid w:val="003552CC"/>
    <w:rsid w:val="00361E0A"/>
    <w:rsid w:val="0036724A"/>
    <w:rsid w:val="00367992"/>
    <w:rsid w:val="003708F0"/>
    <w:rsid w:val="00371017"/>
    <w:rsid w:val="00373DCD"/>
    <w:rsid w:val="0038491F"/>
    <w:rsid w:val="003A0839"/>
    <w:rsid w:val="003A3668"/>
    <w:rsid w:val="003A3DEC"/>
    <w:rsid w:val="003A3E20"/>
    <w:rsid w:val="003A47CE"/>
    <w:rsid w:val="003A67FA"/>
    <w:rsid w:val="003A6A70"/>
    <w:rsid w:val="003A6D7B"/>
    <w:rsid w:val="003A76F2"/>
    <w:rsid w:val="003B002C"/>
    <w:rsid w:val="003B05C1"/>
    <w:rsid w:val="003B144A"/>
    <w:rsid w:val="003B65F0"/>
    <w:rsid w:val="003C0DE1"/>
    <w:rsid w:val="003C1472"/>
    <w:rsid w:val="003C6124"/>
    <w:rsid w:val="003C6244"/>
    <w:rsid w:val="003C6787"/>
    <w:rsid w:val="003C709C"/>
    <w:rsid w:val="003D2CF0"/>
    <w:rsid w:val="003D4310"/>
    <w:rsid w:val="003D5AB1"/>
    <w:rsid w:val="003D6ACE"/>
    <w:rsid w:val="003E2966"/>
    <w:rsid w:val="003E4013"/>
    <w:rsid w:val="003E4B6B"/>
    <w:rsid w:val="003E6969"/>
    <w:rsid w:val="003E7CE5"/>
    <w:rsid w:val="003F3AE9"/>
    <w:rsid w:val="003F4064"/>
    <w:rsid w:val="003F44F8"/>
    <w:rsid w:val="003F4C0A"/>
    <w:rsid w:val="003F5768"/>
    <w:rsid w:val="003F6D62"/>
    <w:rsid w:val="00400BFE"/>
    <w:rsid w:val="00401407"/>
    <w:rsid w:val="00402EA5"/>
    <w:rsid w:val="00407993"/>
    <w:rsid w:val="00412324"/>
    <w:rsid w:val="00412BF9"/>
    <w:rsid w:val="00415BE8"/>
    <w:rsid w:val="004175FA"/>
    <w:rsid w:val="004200D0"/>
    <w:rsid w:val="00421D24"/>
    <w:rsid w:val="00423041"/>
    <w:rsid w:val="00423951"/>
    <w:rsid w:val="004241AB"/>
    <w:rsid w:val="00425901"/>
    <w:rsid w:val="004276BA"/>
    <w:rsid w:val="00432623"/>
    <w:rsid w:val="00433FC1"/>
    <w:rsid w:val="00444769"/>
    <w:rsid w:val="004463E5"/>
    <w:rsid w:val="004475B7"/>
    <w:rsid w:val="00452CC2"/>
    <w:rsid w:val="00464496"/>
    <w:rsid w:val="00466B7C"/>
    <w:rsid w:val="00467375"/>
    <w:rsid w:val="00467AFB"/>
    <w:rsid w:val="00470EDA"/>
    <w:rsid w:val="004713FF"/>
    <w:rsid w:val="004723F4"/>
    <w:rsid w:val="00473CF5"/>
    <w:rsid w:val="0047479A"/>
    <w:rsid w:val="00475A50"/>
    <w:rsid w:val="004779CC"/>
    <w:rsid w:val="00477AD9"/>
    <w:rsid w:val="0048687D"/>
    <w:rsid w:val="0049002F"/>
    <w:rsid w:val="00491513"/>
    <w:rsid w:val="00491D55"/>
    <w:rsid w:val="00492658"/>
    <w:rsid w:val="00493177"/>
    <w:rsid w:val="004949A1"/>
    <w:rsid w:val="00494D7C"/>
    <w:rsid w:val="00496034"/>
    <w:rsid w:val="00496090"/>
    <w:rsid w:val="004A2F17"/>
    <w:rsid w:val="004A3657"/>
    <w:rsid w:val="004A373F"/>
    <w:rsid w:val="004A6819"/>
    <w:rsid w:val="004A7257"/>
    <w:rsid w:val="004B0B3C"/>
    <w:rsid w:val="004B1050"/>
    <w:rsid w:val="004B1396"/>
    <w:rsid w:val="004C17B7"/>
    <w:rsid w:val="004D154F"/>
    <w:rsid w:val="004D24A9"/>
    <w:rsid w:val="004D2851"/>
    <w:rsid w:val="004D37D2"/>
    <w:rsid w:val="004D437E"/>
    <w:rsid w:val="004E4B1A"/>
    <w:rsid w:val="004F0395"/>
    <w:rsid w:val="004F07F4"/>
    <w:rsid w:val="004F255C"/>
    <w:rsid w:val="004F305C"/>
    <w:rsid w:val="004F3956"/>
    <w:rsid w:val="004F39E5"/>
    <w:rsid w:val="004F4A3B"/>
    <w:rsid w:val="004F5814"/>
    <w:rsid w:val="004F7AF5"/>
    <w:rsid w:val="00500B36"/>
    <w:rsid w:val="00500C18"/>
    <w:rsid w:val="00501038"/>
    <w:rsid w:val="005015EE"/>
    <w:rsid w:val="00504F44"/>
    <w:rsid w:val="00505340"/>
    <w:rsid w:val="00507A5A"/>
    <w:rsid w:val="00512770"/>
    <w:rsid w:val="00515527"/>
    <w:rsid w:val="00515CF3"/>
    <w:rsid w:val="00515F32"/>
    <w:rsid w:val="0051638A"/>
    <w:rsid w:val="005177C1"/>
    <w:rsid w:val="00520BE1"/>
    <w:rsid w:val="00524752"/>
    <w:rsid w:val="00527777"/>
    <w:rsid w:val="0053025C"/>
    <w:rsid w:val="005324A4"/>
    <w:rsid w:val="00534F7A"/>
    <w:rsid w:val="00535603"/>
    <w:rsid w:val="0053683D"/>
    <w:rsid w:val="00537446"/>
    <w:rsid w:val="00541C05"/>
    <w:rsid w:val="00546441"/>
    <w:rsid w:val="00552911"/>
    <w:rsid w:val="00552D39"/>
    <w:rsid w:val="00553BF5"/>
    <w:rsid w:val="005574FA"/>
    <w:rsid w:val="00557EE0"/>
    <w:rsid w:val="00560EB5"/>
    <w:rsid w:val="00562384"/>
    <w:rsid w:val="00562C5D"/>
    <w:rsid w:val="00574A3E"/>
    <w:rsid w:val="00574CC2"/>
    <w:rsid w:val="00576DC6"/>
    <w:rsid w:val="00580D2C"/>
    <w:rsid w:val="00581156"/>
    <w:rsid w:val="005812AB"/>
    <w:rsid w:val="00581B4F"/>
    <w:rsid w:val="0058576B"/>
    <w:rsid w:val="00593003"/>
    <w:rsid w:val="005971D0"/>
    <w:rsid w:val="005A428C"/>
    <w:rsid w:val="005A6E65"/>
    <w:rsid w:val="005B028F"/>
    <w:rsid w:val="005B2C5F"/>
    <w:rsid w:val="005B47BE"/>
    <w:rsid w:val="005B6ACD"/>
    <w:rsid w:val="005C1137"/>
    <w:rsid w:val="005C518A"/>
    <w:rsid w:val="005C5BD3"/>
    <w:rsid w:val="005C5D77"/>
    <w:rsid w:val="005C661F"/>
    <w:rsid w:val="005D1EB9"/>
    <w:rsid w:val="005D2E88"/>
    <w:rsid w:val="005D6163"/>
    <w:rsid w:val="005E0528"/>
    <w:rsid w:val="005E0E2B"/>
    <w:rsid w:val="005E5DA1"/>
    <w:rsid w:val="005E79E6"/>
    <w:rsid w:val="005F059A"/>
    <w:rsid w:val="005F0AB3"/>
    <w:rsid w:val="005F16CB"/>
    <w:rsid w:val="005F2DDA"/>
    <w:rsid w:val="005F3186"/>
    <w:rsid w:val="005F5119"/>
    <w:rsid w:val="005F554E"/>
    <w:rsid w:val="005F55B7"/>
    <w:rsid w:val="005F60A4"/>
    <w:rsid w:val="005F785A"/>
    <w:rsid w:val="005F7880"/>
    <w:rsid w:val="0060049F"/>
    <w:rsid w:val="0060179F"/>
    <w:rsid w:val="00603CC6"/>
    <w:rsid w:val="00603D4F"/>
    <w:rsid w:val="00603F33"/>
    <w:rsid w:val="006110BF"/>
    <w:rsid w:val="00611521"/>
    <w:rsid w:val="0061406A"/>
    <w:rsid w:val="006145AD"/>
    <w:rsid w:val="00614BAD"/>
    <w:rsid w:val="00614D2B"/>
    <w:rsid w:val="00616D23"/>
    <w:rsid w:val="00617A40"/>
    <w:rsid w:val="006220CF"/>
    <w:rsid w:val="00623C99"/>
    <w:rsid w:val="00624271"/>
    <w:rsid w:val="00625B12"/>
    <w:rsid w:val="00631BF7"/>
    <w:rsid w:val="006407BC"/>
    <w:rsid w:val="006429F1"/>
    <w:rsid w:val="0064419E"/>
    <w:rsid w:val="0064574B"/>
    <w:rsid w:val="0064648E"/>
    <w:rsid w:val="0064664C"/>
    <w:rsid w:val="00654366"/>
    <w:rsid w:val="00656E9E"/>
    <w:rsid w:val="006574A0"/>
    <w:rsid w:val="0066719B"/>
    <w:rsid w:val="006721AD"/>
    <w:rsid w:val="0067223E"/>
    <w:rsid w:val="00674D97"/>
    <w:rsid w:val="00675ADE"/>
    <w:rsid w:val="006802F9"/>
    <w:rsid w:val="006823F7"/>
    <w:rsid w:val="00682813"/>
    <w:rsid w:val="00682B22"/>
    <w:rsid w:val="00684063"/>
    <w:rsid w:val="00684657"/>
    <w:rsid w:val="00684CCC"/>
    <w:rsid w:val="00685D37"/>
    <w:rsid w:val="00692696"/>
    <w:rsid w:val="0069316E"/>
    <w:rsid w:val="00694240"/>
    <w:rsid w:val="00696229"/>
    <w:rsid w:val="006962C5"/>
    <w:rsid w:val="006A64AE"/>
    <w:rsid w:val="006B03D8"/>
    <w:rsid w:val="006B08BA"/>
    <w:rsid w:val="006B2493"/>
    <w:rsid w:val="006B457C"/>
    <w:rsid w:val="006B481F"/>
    <w:rsid w:val="006C015D"/>
    <w:rsid w:val="006C0698"/>
    <w:rsid w:val="006C1F4E"/>
    <w:rsid w:val="006C48FB"/>
    <w:rsid w:val="006D2792"/>
    <w:rsid w:val="006D292A"/>
    <w:rsid w:val="006D43A0"/>
    <w:rsid w:val="006D636E"/>
    <w:rsid w:val="006E0709"/>
    <w:rsid w:val="006E3B15"/>
    <w:rsid w:val="006E5338"/>
    <w:rsid w:val="006E6017"/>
    <w:rsid w:val="006E65EF"/>
    <w:rsid w:val="006F0B0A"/>
    <w:rsid w:val="006F19CD"/>
    <w:rsid w:val="006F1FFB"/>
    <w:rsid w:val="006F3221"/>
    <w:rsid w:val="006F41DB"/>
    <w:rsid w:val="006F5C97"/>
    <w:rsid w:val="006F66BD"/>
    <w:rsid w:val="006F7855"/>
    <w:rsid w:val="00700390"/>
    <w:rsid w:val="00702370"/>
    <w:rsid w:val="00704D23"/>
    <w:rsid w:val="007063FA"/>
    <w:rsid w:val="007070E2"/>
    <w:rsid w:val="00707A87"/>
    <w:rsid w:val="007123F6"/>
    <w:rsid w:val="0071280A"/>
    <w:rsid w:val="00715442"/>
    <w:rsid w:val="007157ED"/>
    <w:rsid w:val="007170E9"/>
    <w:rsid w:val="00722308"/>
    <w:rsid w:val="00722556"/>
    <w:rsid w:val="00730008"/>
    <w:rsid w:val="007321EB"/>
    <w:rsid w:val="0073278D"/>
    <w:rsid w:val="00733A91"/>
    <w:rsid w:val="00733AF7"/>
    <w:rsid w:val="00735F25"/>
    <w:rsid w:val="00737124"/>
    <w:rsid w:val="0073731D"/>
    <w:rsid w:val="007434B1"/>
    <w:rsid w:val="00743922"/>
    <w:rsid w:val="00743B67"/>
    <w:rsid w:val="00743BD9"/>
    <w:rsid w:val="00743E8A"/>
    <w:rsid w:val="007453DB"/>
    <w:rsid w:val="0074625E"/>
    <w:rsid w:val="00746705"/>
    <w:rsid w:val="0075012E"/>
    <w:rsid w:val="00751147"/>
    <w:rsid w:val="00753BAE"/>
    <w:rsid w:val="00753FED"/>
    <w:rsid w:val="00756CC2"/>
    <w:rsid w:val="00757270"/>
    <w:rsid w:val="00760FDC"/>
    <w:rsid w:val="00762C0A"/>
    <w:rsid w:val="00766057"/>
    <w:rsid w:val="007666EE"/>
    <w:rsid w:val="00770EB3"/>
    <w:rsid w:val="0077166B"/>
    <w:rsid w:val="0077331C"/>
    <w:rsid w:val="00775B82"/>
    <w:rsid w:val="0078525A"/>
    <w:rsid w:val="007944F4"/>
    <w:rsid w:val="007946BD"/>
    <w:rsid w:val="00794AE1"/>
    <w:rsid w:val="00796323"/>
    <w:rsid w:val="007A0F0B"/>
    <w:rsid w:val="007A2254"/>
    <w:rsid w:val="007A555A"/>
    <w:rsid w:val="007A7176"/>
    <w:rsid w:val="007A7E97"/>
    <w:rsid w:val="007B0BA2"/>
    <w:rsid w:val="007B22C1"/>
    <w:rsid w:val="007B2F66"/>
    <w:rsid w:val="007B3928"/>
    <w:rsid w:val="007B5EAA"/>
    <w:rsid w:val="007B677B"/>
    <w:rsid w:val="007C18A2"/>
    <w:rsid w:val="007C294A"/>
    <w:rsid w:val="007C51B6"/>
    <w:rsid w:val="007C6AA1"/>
    <w:rsid w:val="007C72C2"/>
    <w:rsid w:val="007D2E67"/>
    <w:rsid w:val="007D3878"/>
    <w:rsid w:val="007D5F20"/>
    <w:rsid w:val="007D6BAB"/>
    <w:rsid w:val="007D7AEE"/>
    <w:rsid w:val="007E0A62"/>
    <w:rsid w:val="007E1AAD"/>
    <w:rsid w:val="007E24D9"/>
    <w:rsid w:val="007E783D"/>
    <w:rsid w:val="007F1128"/>
    <w:rsid w:val="007F6876"/>
    <w:rsid w:val="008023D4"/>
    <w:rsid w:val="00802B10"/>
    <w:rsid w:val="00804111"/>
    <w:rsid w:val="00804CC8"/>
    <w:rsid w:val="00805D76"/>
    <w:rsid w:val="00805D83"/>
    <w:rsid w:val="00810663"/>
    <w:rsid w:val="00817C7C"/>
    <w:rsid w:val="00821290"/>
    <w:rsid w:val="008218A0"/>
    <w:rsid w:val="00822826"/>
    <w:rsid w:val="008229FF"/>
    <w:rsid w:val="00825282"/>
    <w:rsid w:val="00825DF3"/>
    <w:rsid w:val="00832114"/>
    <w:rsid w:val="008329D4"/>
    <w:rsid w:val="0083343D"/>
    <w:rsid w:val="00833ABE"/>
    <w:rsid w:val="00833ADA"/>
    <w:rsid w:val="00840D9F"/>
    <w:rsid w:val="00841B35"/>
    <w:rsid w:val="00843895"/>
    <w:rsid w:val="00844A6E"/>
    <w:rsid w:val="008471AF"/>
    <w:rsid w:val="00850A3F"/>
    <w:rsid w:val="00852961"/>
    <w:rsid w:val="00852FEA"/>
    <w:rsid w:val="0086283F"/>
    <w:rsid w:val="00863C60"/>
    <w:rsid w:val="0086508D"/>
    <w:rsid w:val="00867F07"/>
    <w:rsid w:val="008746D5"/>
    <w:rsid w:val="0087524D"/>
    <w:rsid w:val="00877CB2"/>
    <w:rsid w:val="00880AEB"/>
    <w:rsid w:val="00886C7E"/>
    <w:rsid w:val="008878FB"/>
    <w:rsid w:val="00890FCE"/>
    <w:rsid w:val="008A371B"/>
    <w:rsid w:val="008A542F"/>
    <w:rsid w:val="008A5C98"/>
    <w:rsid w:val="008B3127"/>
    <w:rsid w:val="008B323F"/>
    <w:rsid w:val="008C24BF"/>
    <w:rsid w:val="008C2D5F"/>
    <w:rsid w:val="008C699B"/>
    <w:rsid w:val="008C7360"/>
    <w:rsid w:val="008C767F"/>
    <w:rsid w:val="008D083C"/>
    <w:rsid w:val="008D0FC5"/>
    <w:rsid w:val="008D22E8"/>
    <w:rsid w:val="008E0F3C"/>
    <w:rsid w:val="008E1A2F"/>
    <w:rsid w:val="008E3F2A"/>
    <w:rsid w:val="008E59FB"/>
    <w:rsid w:val="008E64EC"/>
    <w:rsid w:val="008E7B0D"/>
    <w:rsid w:val="008F1EF9"/>
    <w:rsid w:val="008F206C"/>
    <w:rsid w:val="008F25E3"/>
    <w:rsid w:val="008F2982"/>
    <w:rsid w:val="008F3915"/>
    <w:rsid w:val="00900BB7"/>
    <w:rsid w:val="00900D9C"/>
    <w:rsid w:val="00901620"/>
    <w:rsid w:val="00903357"/>
    <w:rsid w:val="009108EF"/>
    <w:rsid w:val="00915586"/>
    <w:rsid w:val="00915AF2"/>
    <w:rsid w:val="0092545C"/>
    <w:rsid w:val="00926F39"/>
    <w:rsid w:val="009338FB"/>
    <w:rsid w:val="00936474"/>
    <w:rsid w:val="0094399C"/>
    <w:rsid w:val="00944FC6"/>
    <w:rsid w:val="009547E5"/>
    <w:rsid w:val="009548DC"/>
    <w:rsid w:val="009561A1"/>
    <w:rsid w:val="00963FAF"/>
    <w:rsid w:val="00970A19"/>
    <w:rsid w:val="00971401"/>
    <w:rsid w:val="00971668"/>
    <w:rsid w:val="009724C9"/>
    <w:rsid w:val="00972A83"/>
    <w:rsid w:val="00984044"/>
    <w:rsid w:val="00984351"/>
    <w:rsid w:val="00987B6D"/>
    <w:rsid w:val="00990002"/>
    <w:rsid w:val="0099367A"/>
    <w:rsid w:val="00994AA0"/>
    <w:rsid w:val="00995379"/>
    <w:rsid w:val="009957C6"/>
    <w:rsid w:val="009A2376"/>
    <w:rsid w:val="009A3DBD"/>
    <w:rsid w:val="009A48D0"/>
    <w:rsid w:val="009A643E"/>
    <w:rsid w:val="009B4A63"/>
    <w:rsid w:val="009B4D31"/>
    <w:rsid w:val="009C2D37"/>
    <w:rsid w:val="009C334D"/>
    <w:rsid w:val="009C6BA8"/>
    <w:rsid w:val="009C7442"/>
    <w:rsid w:val="009D2B5B"/>
    <w:rsid w:val="009D3F10"/>
    <w:rsid w:val="009D5A10"/>
    <w:rsid w:val="009D6AE1"/>
    <w:rsid w:val="009D7C29"/>
    <w:rsid w:val="009D7CD1"/>
    <w:rsid w:val="009E087C"/>
    <w:rsid w:val="009E51F6"/>
    <w:rsid w:val="009F0124"/>
    <w:rsid w:val="009F3478"/>
    <w:rsid w:val="009F4A9D"/>
    <w:rsid w:val="009F7083"/>
    <w:rsid w:val="009F78B9"/>
    <w:rsid w:val="00A00201"/>
    <w:rsid w:val="00A02F94"/>
    <w:rsid w:val="00A037C4"/>
    <w:rsid w:val="00A0386C"/>
    <w:rsid w:val="00A049BB"/>
    <w:rsid w:val="00A050A7"/>
    <w:rsid w:val="00A05434"/>
    <w:rsid w:val="00A06F40"/>
    <w:rsid w:val="00A07F62"/>
    <w:rsid w:val="00A11B58"/>
    <w:rsid w:val="00A12842"/>
    <w:rsid w:val="00A15C8D"/>
    <w:rsid w:val="00A16880"/>
    <w:rsid w:val="00A21BE2"/>
    <w:rsid w:val="00A25FDA"/>
    <w:rsid w:val="00A27846"/>
    <w:rsid w:val="00A308BB"/>
    <w:rsid w:val="00A309BE"/>
    <w:rsid w:val="00A33EB4"/>
    <w:rsid w:val="00A349F9"/>
    <w:rsid w:val="00A36F68"/>
    <w:rsid w:val="00A416E7"/>
    <w:rsid w:val="00A4741F"/>
    <w:rsid w:val="00A51785"/>
    <w:rsid w:val="00A54DE8"/>
    <w:rsid w:val="00A550AD"/>
    <w:rsid w:val="00A600C7"/>
    <w:rsid w:val="00A6485E"/>
    <w:rsid w:val="00A66B9E"/>
    <w:rsid w:val="00A70024"/>
    <w:rsid w:val="00A81ADB"/>
    <w:rsid w:val="00A82349"/>
    <w:rsid w:val="00A8436C"/>
    <w:rsid w:val="00A8449D"/>
    <w:rsid w:val="00A8718B"/>
    <w:rsid w:val="00A8734F"/>
    <w:rsid w:val="00A87BFE"/>
    <w:rsid w:val="00A92B7E"/>
    <w:rsid w:val="00A94CE9"/>
    <w:rsid w:val="00A953E5"/>
    <w:rsid w:val="00A963C7"/>
    <w:rsid w:val="00A974B8"/>
    <w:rsid w:val="00A9754D"/>
    <w:rsid w:val="00AA02B4"/>
    <w:rsid w:val="00AA2B4F"/>
    <w:rsid w:val="00AA3285"/>
    <w:rsid w:val="00AA5450"/>
    <w:rsid w:val="00AB13D1"/>
    <w:rsid w:val="00AB2D17"/>
    <w:rsid w:val="00AB7CDD"/>
    <w:rsid w:val="00AC1A16"/>
    <w:rsid w:val="00AC338D"/>
    <w:rsid w:val="00AC64D3"/>
    <w:rsid w:val="00AD4965"/>
    <w:rsid w:val="00AD7469"/>
    <w:rsid w:val="00AE7280"/>
    <w:rsid w:val="00AE745C"/>
    <w:rsid w:val="00AE77FA"/>
    <w:rsid w:val="00AF4AA5"/>
    <w:rsid w:val="00AF5338"/>
    <w:rsid w:val="00B01C4C"/>
    <w:rsid w:val="00B04D8C"/>
    <w:rsid w:val="00B127A2"/>
    <w:rsid w:val="00B127E2"/>
    <w:rsid w:val="00B1568A"/>
    <w:rsid w:val="00B156D8"/>
    <w:rsid w:val="00B16ED3"/>
    <w:rsid w:val="00B20F1E"/>
    <w:rsid w:val="00B20F34"/>
    <w:rsid w:val="00B218FC"/>
    <w:rsid w:val="00B21CE3"/>
    <w:rsid w:val="00B239A6"/>
    <w:rsid w:val="00B258B0"/>
    <w:rsid w:val="00B2620A"/>
    <w:rsid w:val="00B26385"/>
    <w:rsid w:val="00B27D06"/>
    <w:rsid w:val="00B31278"/>
    <w:rsid w:val="00B3336D"/>
    <w:rsid w:val="00B3401F"/>
    <w:rsid w:val="00B50DDC"/>
    <w:rsid w:val="00B53944"/>
    <w:rsid w:val="00B55E6D"/>
    <w:rsid w:val="00B56F90"/>
    <w:rsid w:val="00B61E1C"/>
    <w:rsid w:val="00B62869"/>
    <w:rsid w:val="00B63D85"/>
    <w:rsid w:val="00B65B12"/>
    <w:rsid w:val="00B6663A"/>
    <w:rsid w:val="00B66747"/>
    <w:rsid w:val="00B6689E"/>
    <w:rsid w:val="00B7100E"/>
    <w:rsid w:val="00B75898"/>
    <w:rsid w:val="00B77752"/>
    <w:rsid w:val="00B80D18"/>
    <w:rsid w:val="00B83BE0"/>
    <w:rsid w:val="00B83C14"/>
    <w:rsid w:val="00B847A9"/>
    <w:rsid w:val="00B8489D"/>
    <w:rsid w:val="00B8493E"/>
    <w:rsid w:val="00B8769E"/>
    <w:rsid w:val="00B91200"/>
    <w:rsid w:val="00B933B7"/>
    <w:rsid w:val="00B952D6"/>
    <w:rsid w:val="00B96447"/>
    <w:rsid w:val="00BA141E"/>
    <w:rsid w:val="00BA1A16"/>
    <w:rsid w:val="00BA1AA4"/>
    <w:rsid w:val="00BA22F4"/>
    <w:rsid w:val="00BA56DF"/>
    <w:rsid w:val="00BA7331"/>
    <w:rsid w:val="00BB094B"/>
    <w:rsid w:val="00BB1B01"/>
    <w:rsid w:val="00BB2FEF"/>
    <w:rsid w:val="00BB43C1"/>
    <w:rsid w:val="00BB722C"/>
    <w:rsid w:val="00BC02A5"/>
    <w:rsid w:val="00BC10EE"/>
    <w:rsid w:val="00BD46BD"/>
    <w:rsid w:val="00BD497D"/>
    <w:rsid w:val="00BE0389"/>
    <w:rsid w:val="00BE15B7"/>
    <w:rsid w:val="00BE5A6E"/>
    <w:rsid w:val="00BE739E"/>
    <w:rsid w:val="00BF07C0"/>
    <w:rsid w:val="00BF1E32"/>
    <w:rsid w:val="00BF1E7A"/>
    <w:rsid w:val="00BF56B2"/>
    <w:rsid w:val="00BF61C0"/>
    <w:rsid w:val="00BF78FD"/>
    <w:rsid w:val="00C02150"/>
    <w:rsid w:val="00C03D2C"/>
    <w:rsid w:val="00C0613D"/>
    <w:rsid w:val="00C073C7"/>
    <w:rsid w:val="00C10258"/>
    <w:rsid w:val="00C14ECB"/>
    <w:rsid w:val="00C16158"/>
    <w:rsid w:val="00C161A9"/>
    <w:rsid w:val="00C1641A"/>
    <w:rsid w:val="00C21E8D"/>
    <w:rsid w:val="00C23CA0"/>
    <w:rsid w:val="00C27F20"/>
    <w:rsid w:val="00C31A12"/>
    <w:rsid w:val="00C31C42"/>
    <w:rsid w:val="00C31F79"/>
    <w:rsid w:val="00C32582"/>
    <w:rsid w:val="00C35DED"/>
    <w:rsid w:val="00C37142"/>
    <w:rsid w:val="00C41579"/>
    <w:rsid w:val="00C5039B"/>
    <w:rsid w:val="00C5106C"/>
    <w:rsid w:val="00C535DD"/>
    <w:rsid w:val="00C55205"/>
    <w:rsid w:val="00C559E3"/>
    <w:rsid w:val="00C56DFC"/>
    <w:rsid w:val="00C56E1D"/>
    <w:rsid w:val="00C606D9"/>
    <w:rsid w:val="00C648E6"/>
    <w:rsid w:val="00C66810"/>
    <w:rsid w:val="00C6684B"/>
    <w:rsid w:val="00C7151F"/>
    <w:rsid w:val="00C72C7A"/>
    <w:rsid w:val="00C7582F"/>
    <w:rsid w:val="00C75970"/>
    <w:rsid w:val="00C759F8"/>
    <w:rsid w:val="00C7665F"/>
    <w:rsid w:val="00C77231"/>
    <w:rsid w:val="00C80DFF"/>
    <w:rsid w:val="00C810C2"/>
    <w:rsid w:val="00C81D5D"/>
    <w:rsid w:val="00C86E9C"/>
    <w:rsid w:val="00C87C31"/>
    <w:rsid w:val="00C90462"/>
    <w:rsid w:val="00C90E27"/>
    <w:rsid w:val="00C91383"/>
    <w:rsid w:val="00C95718"/>
    <w:rsid w:val="00C95CCC"/>
    <w:rsid w:val="00C96AA0"/>
    <w:rsid w:val="00C97DDF"/>
    <w:rsid w:val="00CA3B62"/>
    <w:rsid w:val="00CA60C2"/>
    <w:rsid w:val="00CA68DC"/>
    <w:rsid w:val="00CA7D9D"/>
    <w:rsid w:val="00CB3B59"/>
    <w:rsid w:val="00CB69BC"/>
    <w:rsid w:val="00CC0079"/>
    <w:rsid w:val="00CC0403"/>
    <w:rsid w:val="00CC18C6"/>
    <w:rsid w:val="00CC3C59"/>
    <w:rsid w:val="00CC3FF5"/>
    <w:rsid w:val="00CC4297"/>
    <w:rsid w:val="00CC53E1"/>
    <w:rsid w:val="00CC6FE9"/>
    <w:rsid w:val="00CC7B24"/>
    <w:rsid w:val="00CD02D2"/>
    <w:rsid w:val="00CD2999"/>
    <w:rsid w:val="00CE29F8"/>
    <w:rsid w:val="00CE30E8"/>
    <w:rsid w:val="00CE431A"/>
    <w:rsid w:val="00CE6B52"/>
    <w:rsid w:val="00CE6CB1"/>
    <w:rsid w:val="00CF0F8F"/>
    <w:rsid w:val="00CF2A0F"/>
    <w:rsid w:val="00CF4D0F"/>
    <w:rsid w:val="00CF5C47"/>
    <w:rsid w:val="00D03B96"/>
    <w:rsid w:val="00D1384F"/>
    <w:rsid w:val="00D20DA6"/>
    <w:rsid w:val="00D23010"/>
    <w:rsid w:val="00D248C6"/>
    <w:rsid w:val="00D25777"/>
    <w:rsid w:val="00D315B6"/>
    <w:rsid w:val="00D35797"/>
    <w:rsid w:val="00D36796"/>
    <w:rsid w:val="00D40814"/>
    <w:rsid w:val="00D42BC8"/>
    <w:rsid w:val="00D42D4C"/>
    <w:rsid w:val="00D456FC"/>
    <w:rsid w:val="00D45921"/>
    <w:rsid w:val="00D46843"/>
    <w:rsid w:val="00D519AE"/>
    <w:rsid w:val="00D52348"/>
    <w:rsid w:val="00D53E07"/>
    <w:rsid w:val="00D543CE"/>
    <w:rsid w:val="00D63F18"/>
    <w:rsid w:val="00D670B1"/>
    <w:rsid w:val="00D67F0B"/>
    <w:rsid w:val="00D729D9"/>
    <w:rsid w:val="00D74383"/>
    <w:rsid w:val="00D74BEB"/>
    <w:rsid w:val="00D74D57"/>
    <w:rsid w:val="00D7545E"/>
    <w:rsid w:val="00D7550E"/>
    <w:rsid w:val="00D75905"/>
    <w:rsid w:val="00D80BBF"/>
    <w:rsid w:val="00D81621"/>
    <w:rsid w:val="00D85C90"/>
    <w:rsid w:val="00D90822"/>
    <w:rsid w:val="00D90954"/>
    <w:rsid w:val="00D9199F"/>
    <w:rsid w:val="00D929DB"/>
    <w:rsid w:val="00D97835"/>
    <w:rsid w:val="00D97962"/>
    <w:rsid w:val="00DA4107"/>
    <w:rsid w:val="00DA6A14"/>
    <w:rsid w:val="00DA7883"/>
    <w:rsid w:val="00DB46D3"/>
    <w:rsid w:val="00DB7243"/>
    <w:rsid w:val="00DC15B2"/>
    <w:rsid w:val="00DC30B2"/>
    <w:rsid w:val="00DC57CD"/>
    <w:rsid w:val="00DC57F7"/>
    <w:rsid w:val="00DD0DC5"/>
    <w:rsid w:val="00DD232F"/>
    <w:rsid w:val="00DD5CE3"/>
    <w:rsid w:val="00DD6EBE"/>
    <w:rsid w:val="00DD7A75"/>
    <w:rsid w:val="00DE2DD5"/>
    <w:rsid w:val="00DE3B19"/>
    <w:rsid w:val="00DE64DA"/>
    <w:rsid w:val="00DF02BF"/>
    <w:rsid w:val="00DF0FB3"/>
    <w:rsid w:val="00DF28B2"/>
    <w:rsid w:val="00DF4692"/>
    <w:rsid w:val="00E00F30"/>
    <w:rsid w:val="00E019DE"/>
    <w:rsid w:val="00E05030"/>
    <w:rsid w:val="00E06EE7"/>
    <w:rsid w:val="00E074B3"/>
    <w:rsid w:val="00E076F7"/>
    <w:rsid w:val="00E10A9A"/>
    <w:rsid w:val="00E11CA6"/>
    <w:rsid w:val="00E14CB7"/>
    <w:rsid w:val="00E2234F"/>
    <w:rsid w:val="00E2462E"/>
    <w:rsid w:val="00E27B66"/>
    <w:rsid w:val="00E27CCC"/>
    <w:rsid w:val="00E312B4"/>
    <w:rsid w:val="00E34A7B"/>
    <w:rsid w:val="00E35482"/>
    <w:rsid w:val="00E4318B"/>
    <w:rsid w:val="00E47726"/>
    <w:rsid w:val="00E536A3"/>
    <w:rsid w:val="00E56B35"/>
    <w:rsid w:val="00E602D3"/>
    <w:rsid w:val="00E658CD"/>
    <w:rsid w:val="00E669E2"/>
    <w:rsid w:val="00E70B38"/>
    <w:rsid w:val="00E70D6B"/>
    <w:rsid w:val="00E71FBB"/>
    <w:rsid w:val="00E7289C"/>
    <w:rsid w:val="00E73BEC"/>
    <w:rsid w:val="00E73D59"/>
    <w:rsid w:val="00E73F06"/>
    <w:rsid w:val="00E742B8"/>
    <w:rsid w:val="00E746EA"/>
    <w:rsid w:val="00E74E3F"/>
    <w:rsid w:val="00E774F1"/>
    <w:rsid w:val="00E8378E"/>
    <w:rsid w:val="00E837BC"/>
    <w:rsid w:val="00E83E43"/>
    <w:rsid w:val="00E866D2"/>
    <w:rsid w:val="00E86788"/>
    <w:rsid w:val="00E9244B"/>
    <w:rsid w:val="00E93469"/>
    <w:rsid w:val="00E95D0A"/>
    <w:rsid w:val="00E9782B"/>
    <w:rsid w:val="00EA0BCE"/>
    <w:rsid w:val="00EA12E6"/>
    <w:rsid w:val="00EA6BA5"/>
    <w:rsid w:val="00EB6CF4"/>
    <w:rsid w:val="00EC11EE"/>
    <w:rsid w:val="00EC26B8"/>
    <w:rsid w:val="00EC448F"/>
    <w:rsid w:val="00ED0B98"/>
    <w:rsid w:val="00ED3290"/>
    <w:rsid w:val="00ED32D6"/>
    <w:rsid w:val="00EE12E8"/>
    <w:rsid w:val="00EE394E"/>
    <w:rsid w:val="00EE4CE1"/>
    <w:rsid w:val="00EE74AC"/>
    <w:rsid w:val="00EF496E"/>
    <w:rsid w:val="00EF5969"/>
    <w:rsid w:val="00EF7BDE"/>
    <w:rsid w:val="00F04F30"/>
    <w:rsid w:val="00F06417"/>
    <w:rsid w:val="00F102B3"/>
    <w:rsid w:val="00F1485F"/>
    <w:rsid w:val="00F14EF3"/>
    <w:rsid w:val="00F15695"/>
    <w:rsid w:val="00F20737"/>
    <w:rsid w:val="00F21176"/>
    <w:rsid w:val="00F26979"/>
    <w:rsid w:val="00F32F50"/>
    <w:rsid w:val="00F41CA7"/>
    <w:rsid w:val="00F43230"/>
    <w:rsid w:val="00F4427D"/>
    <w:rsid w:val="00F45D0B"/>
    <w:rsid w:val="00F45EBB"/>
    <w:rsid w:val="00F474DC"/>
    <w:rsid w:val="00F5120B"/>
    <w:rsid w:val="00F51E21"/>
    <w:rsid w:val="00F52002"/>
    <w:rsid w:val="00F5460B"/>
    <w:rsid w:val="00F566D3"/>
    <w:rsid w:val="00F5716F"/>
    <w:rsid w:val="00F62B15"/>
    <w:rsid w:val="00F64A48"/>
    <w:rsid w:val="00F70F8B"/>
    <w:rsid w:val="00F744D2"/>
    <w:rsid w:val="00F7508D"/>
    <w:rsid w:val="00F76403"/>
    <w:rsid w:val="00F77555"/>
    <w:rsid w:val="00F8002D"/>
    <w:rsid w:val="00F84172"/>
    <w:rsid w:val="00F85834"/>
    <w:rsid w:val="00F8660B"/>
    <w:rsid w:val="00F931F6"/>
    <w:rsid w:val="00F93B23"/>
    <w:rsid w:val="00F95B89"/>
    <w:rsid w:val="00F96068"/>
    <w:rsid w:val="00F97724"/>
    <w:rsid w:val="00FA113F"/>
    <w:rsid w:val="00FA70A8"/>
    <w:rsid w:val="00FA7B2E"/>
    <w:rsid w:val="00FB0CEC"/>
    <w:rsid w:val="00FB1E55"/>
    <w:rsid w:val="00FB2CEC"/>
    <w:rsid w:val="00FB3D75"/>
    <w:rsid w:val="00FB65A3"/>
    <w:rsid w:val="00FC2258"/>
    <w:rsid w:val="00FC35FB"/>
    <w:rsid w:val="00FC5601"/>
    <w:rsid w:val="00FC5D10"/>
    <w:rsid w:val="00FC787B"/>
    <w:rsid w:val="00FD7A97"/>
    <w:rsid w:val="00FE4B69"/>
    <w:rsid w:val="00FE4E7C"/>
    <w:rsid w:val="00FF104E"/>
    <w:rsid w:val="00FF20EF"/>
    <w:rsid w:val="00FF6E2E"/>
    <w:rsid w:val="00FF7154"/>
    <w:rsid w:val="0C5DAF62"/>
    <w:rsid w:val="1C47B0C4"/>
    <w:rsid w:val="2D2278C0"/>
    <w:rsid w:val="3FFBD12A"/>
    <w:rsid w:val="4537D1CC"/>
    <w:rsid w:val="511F4FB4"/>
    <w:rsid w:val="7C40A3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E25CA5"/>
  <w15:docId w15:val="{A5D645B9-70BE-4ECB-8E3E-B3318F78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31499"/>
    <w:rPr>
      <w:rFonts w:ascii="Lucida Grande" w:hAnsi="Lucida Grande"/>
      <w:sz w:val="18"/>
      <w:szCs w:val="18"/>
    </w:rPr>
  </w:style>
  <w:style w:type="character" w:styleId="Hyperlink">
    <w:name w:val="Hyperlink"/>
    <w:rsid w:val="005D2FD4"/>
    <w:rPr>
      <w:color w:val="0000FF"/>
      <w:u w:val="single"/>
    </w:rPr>
  </w:style>
  <w:style w:type="paragraph" w:styleId="Kopfzeile">
    <w:name w:val="header"/>
    <w:basedOn w:val="Standard"/>
    <w:link w:val="KopfzeileZchn"/>
    <w:uiPriority w:val="99"/>
    <w:unhideWhenUsed/>
    <w:rsid w:val="00467375"/>
    <w:pPr>
      <w:tabs>
        <w:tab w:val="center" w:pos="4536"/>
        <w:tab w:val="right" w:pos="9072"/>
      </w:tabs>
    </w:pPr>
  </w:style>
  <w:style w:type="character" w:customStyle="1" w:styleId="KopfzeileZchn">
    <w:name w:val="Kopfzeile Zchn"/>
    <w:link w:val="Kopfzeile"/>
    <w:uiPriority w:val="99"/>
    <w:rsid w:val="00467375"/>
    <w:rPr>
      <w:rFonts w:ascii="Arial" w:hAnsi="Arial"/>
      <w:sz w:val="24"/>
      <w:szCs w:val="24"/>
      <w:lang w:val="de-DE" w:eastAsia="de-DE"/>
    </w:rPr>
  </w:style>
  <w:style w:type="paragraph" w:styleId="Fuzeile">
    <w:name w:val="footer"/>
    <w:basedOn w:val="Standard"/>
    <w:link w:val="FuzeileZchn"/>
    <w:uiPriority w:val="99"/>
    <w:unhideWhenUsed/>
    <w:rsid w:val="00467375"/>
    <w:pPr>
      <w:tabs>
        <w:tab w:val="center" w:pos="4536"/>
        <w:tab w:val="right" w:pos="9072"/>
      </w:tabs>
    </w:pPr>
  </w:style>
  <w:style w:type="character" w:customStyle="1" w:styleId="FuzeileZchn">
    <w:name w:val="Fußzeile Zchn"/>
    <w:link w:val="Fuzeile"/>
    <w:uiPriority w:val="99"/>
    <w:rsid w:val="00467375"/>
    <w:rPr>
      <w:rFonts w:ascii="Arial" w:hAnsi="Arial"/>
      <w:sz w:val="24"/>
      <w:szCs w:val="24"/>
      <w:lang w:val="de-DE" w:eastAsia="de-DE"/>
    </w:rPr>
  </w:style>
  <w:style w:type="paragraph" w:styleId="Listenabsatz">
    <w:name w:val="List Paragraph"/>
    <w:basedOn w:val="Standard"/>
    <w:uiPriority w:val="34"/>
    <w:qFormat/>
    <w:rsid w:val="00DE2DD5"/>
    <w:pPr>
      <w:ind w:left="720"/>
      <w:contextualSpacing/>
    </w:pPr>
  </w:style>
  <w:style w:type="character" w:styleId="NichtaufgelsteErwhnung">
    <w:name w:val="Unresolved Mention"/>
    <w:basedOn w:val="Absatz-Standardschriftart"/>
    <w:uiPriority w:val="99"/>
    <w:semiHidden/>
    <w:unhideWhenUsed/>
    <w:rsid w:val="00B56F90"/>
    <w:rPr>
      <w:color w:val="605E5C"/>
      <w:shd w:val="clear" w:color="auto" w:fill="E1DFDD"/>
    </w:rPr>
  </w:style>
  <w:style w:type="paragraph" w:styleId="StandardWeb">
    <w:name w:val="Normal (Web)"/>
    <w:basedOn w:val="Standard"/>
    <w:uiPriority w:val="99"/>
    <w:unhideWhenUsed/>
    <w:rsid w:val="004D37D2"/>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6790">
      <w:bodyDiv w:val="1"/>
      <w:marLeft w:val="0"/>
      <w:marRight w:val="0"/>
      <w:marTop w:val="0"/>
      <w:marBottom w:val="0"/>
      <w:divBdr>
        <w:top w:val="none" w:sz="0" w:space="0" w:color="auto"/>
        <w:left w:val="none" w:sz="0" w:space="0" w:color="auto"/>
        <w:bottom w:val="none" w:sz="0" w:space="0" w:color="auto"/>
        <w:right w:val="none" w:sz="0" w:space="0" w:color="auto"/>
      </w:divBdr>
    </w:div>
    <w:div w:id="431972275">
      <w:bodyDiv w:val="1"/>
      <w:marLeft w:val="0"/>
      <w:marRight w:val="0"/>
      <w:marTop w:val="0"/>
      <w:marBottom w:val="0"/>
      <w:divBdr>
        <w:top w:val="none" w:sz="0" w:space="0" w:color="auto"/>
        <w:left w:val="none" w:sz="0" w:space="0" w:color="auto"/>
        <w:bottom w:val="none" w:sz="0" w:space="0" w:color="auto"/>
        <w:right w:val="none" w:sz="0" w:space="0" w:color="auto"/>
      </w:divBdr>
    </w:div>
    <w:div w:id="482040870">
      <w:bodyDiv w:val="1"/>
      <w:marLeft w:val="0"/>
      <w:marRight w:val="0"/>
      <w:marTop w:val="0"/>
      <w:marBottom w:val="0"/>
      <w:divBdr>
        <w:top w:val="none" w:sz="0" w:space="0" w:color="auto"/>
        <w:left w:val="none" w:sz="0" w:space="0" w:color="auto"/>
        <w:bottom w:val="none" w:sz="0" w:space="0" w:color="auto"/>
        <w:right w:val="none" w:sz="0" w:space="0" w:color="auto"/>
      </w:divBdr>
    </w:div>
    <w:div w:id="557395961">
      <w:bodyDiv w:val="1"/>
      <w:marLeft w:val="0"/>
      <w:marRight w:val="0"/>
      <w:marTop w:val="0"/>
      <w:marBottom w:val="0"/>
      <w:divBdr>
        <w:top w:val="none" w:sz="0" w:space="0" w:color="auto"/>
        <w:left w:val="none" w:sz="0" w:space="0" w:color="auto"/>
        <w:bottom w:val="none" w:sz="0" w:space="0" w:color="auto"/>
        <w:right w:val="none" w:sz="0" w:space="0" w:color="auto"/>
      </w:divBdr>
    </w:div>
    <w:div w:id="915826624">
      <w:bodyDiv w:val="1"/>
      <w:marLeft w:val="0"/>
      <w:marRight w:val="0"/>
      <w:marTop w:val="0"/>
      <w:marBottom w:val="0"/>
      <w:divBdr>
        <w:top w:val="none" w:sz="0" w:space="0" w:color="auto"/>
        <w:left w:val="none" w:sz="0" w:space="0" w:color="auto"/>
        <w:bottom w:val="none" w:sz="0" w:space="0" w:color="auto"/>
        <w:right w:val="none" w:sz="0" w:space="0" w:color="auto"/>
      </w:divBdr>
      <w:divsChild>
        <w:div w:id="1249117486">
          <w:marLeft w:val="0"/>
          <w:marRight w:val="0"/>
          <w:marTop w:val="0"/>
          <w:marBottom w:val="0"/>
          <w:divBdr>
            <w:top w:val="none" w:sz="0" w:space="0" w:color="auto"/>
            <w:left w:val="none" w:sz="0" w:space="0" w:color="auto"/>
            <w:bottom w:val="none" w:sz="0" w:space="0" w:color="auto"/>
            <w:right w:val="none" w:sz="0" w:space="0" w:color="auto"/>
          </w:divBdr>
          <w:divsChild>
            <w:div w:id="904797712">
              <w:marLeft w:val="0"/>
              <w:marRight w:val="0"/>
              <w:marTop w:val="0"/>
              <w:marBottom w:val="0"/>
              <w:divBdr>
                <w:top w:val="none" w:sz="0" w:space="0" w:color="auto"/>
                <w:left w:val="none" w:sz="0" w:space="0" w:color="auto"/>
                <w:bottom w:val="none" w:sz="0" w:space="0" w:color="auto"/>
                <w:right w:val="none" w:sz="0" w:space="0" w:color="auto"/>
              </w:divBdr>
              <w:divsChild>
                <w:div w:id="1176186684">
                  <w:marLeft w:val="0"/>
                  <w:marRight w:val="0"/>
                  <w:marTop w:val="0"/>
                  <w:marBottom w:val="0"/>
                  <w:divBdr>
                    <w:top w:val="none" w:sz="0" w:space="0" w:color="auto"/>
                    <w:left w:val="none" w:sz="0" w:space="0" w:color="auto"/>
                    <w:bottom w:val="none" w:sz="0" w:space="0" w:color="auto"/>
                    <w:right w:val="none" w:sz="0" w:space="0" w:color="auto"/>
                  </w:divBdr>
                  <w:divsChild>
                    <w:div w:id="1239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6835">
      <w:bodyDiv w:val="1"/>
      <w:marLeft w:val="0"/>
      <w:marRight w:val="0"/>
      <w:marTop w:val="0"/>
      <w:marBottom w:val="0"/>
      <w:divBdr>
        <w:top w:val="none" w:sz="0" w:space="0" w:color="auto"/>
        <w:left w:val="none" w:sz="0" w:space="0" w:color="auto"/>
        <w:bottom w:val="none" w:sz="0" w:space="0" w:color="auto"/>
        <w:right w:val="none" w:sz="0" w:space="0" w:color="auto"/>
      </w:divBdr>
    </w:div>
    <w:div w:id="1191995457">
      <w:bodyDiv w:val="1"/>
      <w:marLeft w:val="0"/>
      <w:marRight w:val="0"/>
      <w:marTop w:val="0"/>
      <w:marBottom w:val="0"/>
      <w:divBdr>
        <w:top w:val="none" w:sz="0" w:space="0" w:color="auto"/>
        <w:left w:val="none" w:sz="0" w:space="0" w:color="auto"/>
        <w:bottom w:val="none" w:sz="0" w:space="0" w:color="auto"/>
        <w:right w:val="none" w:sz="0" w:space="0" w:color="auto"/>
      </w:divBdr>
    </w:div>
    <w:div w:id="1286545829">
      <w:bodyDiv w:val="1"/>
      <w:marLeft w:val="0"/>
      <w:marRight w:val="0"/>
      <w:marTop w:val="0"/>
      <w:marBottom w:val="0"/>
      <w:divBdr>
        <w:top w:val="none" w:sz="0" w:space="0" w:color="auto"/>
        <w:left w:val="none" w:sz="0" w:space="0" w:color="auto"/>
        <w:bottom w:val="none" w:sz="0" w:space="0" w:color="auto"/>
        <w:right w:val="none" w:sz="0" w:space="0" w:color="auto"/>
      </w:divBdr>
    </w:div>
    <w:div w:id="1291937375">
      <w:bodyDiv w:val="1"/>
      <w:marLeft w:val="0"/>
      <w:marRight w:val="0"/>
      <w:marTop w:val="0"/>
      <w:marBottom w:val="0"/>
      <w:divBdr>
        <w:top w:val="none" w:sz="0" w:space="0" w:color="auto"/>
        <w:left w:val="none" w:sz="0" w:space="0" w:color="auto"/>
        <w:bottom w:val="none" w:sz="0" w:space="0" w:color="auto"/>
        <w:right w:val="none" w:sz="0" w:space="0" w:color="auto"/>
      </w:divBdr>
    </w:div>
    <w:div w:id="1420520526">
      <w:bodyDiv w:val="1"/>
      <w:marLeft w:val="0"/>
      <w:marRight w:val="0"/>
      <w:marTop w:val="0"/>
      <w:marBottom w:val="0"/>
      <w:divBdr>
        <w:top w:val="none" w:sz="0" w:space="0" w:color="auto"/>
        <w:left w:val="none" w:sz="0" w:space="0" w:color="auto"/>
        <w:bottom w:val="none" w:sz="0" w:space="0" w:color="auto"/>
        <w:right w:val="none" w:sz="0" w:space="0" w:color="auto"/>
      </w:divBdr>
    </w:div>
    <w:div w:id="1601571109">
      <w:bodyDiv w:val="1"/>
      <w:marLeft w:val="0"/>
      <w:marRight w:val="0"/>
      <w:marTop w:val="0"/>
      <w:marBottom w:val="0"/>
      <w:divBdr>
        <w:top w:val="none" w:sz="0" w:space="0" w:color="auto"/>
        <w:left w:val="none" w:sz="0" w:space="0" w:color="auto"/>
        <w:bottom w:val="none" w:sz="0" w:space="0" w:color="auto"/>
        <w:right w:val="none" w:sz="0" w:space="0" w:color="auto"/>
      </w:divBdr>
    </w:div>
    <w:div w:id="1746414587">
      <w:bodyDiv w:val="1"/>
      <w:marLeft w:val="0"/>
      <w:marRight w:val="0"/>
      <w:marTop w:val="0"/>
      <w:marBottom w:val="0"/>
      <w:divBdr>
        <w:top w:val="none" w:sz="0" w:space="0" w:color="auto"/>
        <w:left w:val="none" w:sz="0" w:space="0" w:color="auto"/>
        <w:bottom w:val="none" w:sz="0" w:space="0" w:color="auto"/>
        <w:right w:val="none" w:sz="0" w:space="0" w:color="auto"/>
      </w:divBdr>
    </w:div>
    <w:div w:id="17936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4878b5-66cf-4661-ae9e-916d5913d2aa">
      <Terms xmlns="http://schemas.microsoft.com/office/infopath/2007/PartnerControls"/>
    </lcf76f155ced4ddcb4097134ff3c332f>
    <TaxCatchAll xmlns="f2dbd980-ce1c-44dd-8505-73e79d0416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DE4C2C391DD042BF081F6E90FAB0CE" ma:contentTypeVersion="18" ma:contentTypeDescription="Ein neues Dokument erstellen." ma:contentTypeScope="" ma:versionID="1e8e048248444a1ae3dd2236771b4824">
  <xsd:schema xmlns:xsd="http://www.w3.org/2001/XMLSchema" xmlns:xs="http://www.w3.org/2001/XMLSchema" xmlns:p="http://schemas.microsoft.com/office/2006/metadata/properties" xmlns:ns2="af4878b5-66cf-4661-ae9e-916d5913d2aa" xmlns:ns3="f2dbd980-ce1c-44dd-8505-73e79d0416ca" targetNamespace="http://schemas.microsoft.com/office/2006/metadata/properties" ma:root="true" ma:fieldsID="0eebb6e40e86e11b797132a2abfcd49b" ns2:_="" ns3:_="">
    <xsd:import namespace="af4878b5-66cf-4661-ae9e-916d5913d2aa"/>
    <xsd:import namespace="f2dbd980-ce1c-44dd-8505-73e79d0416c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78b5-66cf-4661-ae9e-916d5913d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3630c75-fc1b-4c4b-b740-f71266cac31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bd980-ce1c-44dd-8505-73e79d0416c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490aa54-8c9e-4c6a-9c5d-46b03ddada2a}" ma:internalName="TaxCatchAll" ma:showField="CatchAllData" ma:web="f2dbd980-ce1c-44dd-8505-73e79d041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922F4-C8BC-4A1E-94F3-065A9FC73A6C}">
  <ds:schemaRefs>
    <ds:schemaRef ds:uri="http://schemas.microsoft.com/sharepoint/v3/contenttype/forms"/>
  </ds:schemaRefs>
</ds:datastoreItem>
</file>

<file path=customXml/itemProps2.xml><?xml version="1.0" encoding="utf-8"?>
<ds:datastoreItem xmlns:ds="http://schemas.openxmlformats.org/officeDocument/2006/customXml" ds:itemID="{E9B31821-4073-7547-BD33-499206A32935}">
  <ds:schemaRefs>
    <ds:schemaRef ds:uri="http://schemas.openxmlformats.org/officeDocument/2006/bibliography"/>
  </ds:schemaRefs>
</ds:datastoreItem>
</file>

<file path=customXml/itemProps3.xml><?xml version="1.0" encoding="utf-8"?>
<ds:datastoreItem xmlns:ds="http://schemas.openxmlformats.org/officeDocument/2006/customXml" ds:itemID="{A806CACF-F401-400F-A072-8FC0293B5501}">
  <ds:schemaRefs>
    <ds:schemaRef ds:uri="http://schemas.microsoft.com/office/2006/metadata/properties"/>
    <ds:schemaRef ds:uri="http://schemas.microsoft.com/office/infopath/2007/PartnerControls"/>
    <ds:schemaRef ds:uri="af4878b5-66cf-4661-ae9e-916d5913d2aa"/>
    <ds:schemaRef ds:uri="f2dbd980-ce1c-44dd-8505-73e79d0416ca"/>
  </ds:schemaRefs>
</ds:datastoreItem>
</file>

<file path=customXml/itemProps4.xml><?xml version="1.0" encoding="utf-8"?>
<ds:datastoreItem xmlns:ds="http://schemas.openxmlformats.org/officeDocument/2006/customXml" ds:itemID="{1B8B69A2-9D8D-4151-BEEF-41111157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78b5-66cf-4661-ae9e-916d5913d2aa"/>
    <ds:schemaRef ds:uri="f2dbd980-ce1c-44dd-8505-73e79d041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3</Characters>
  <Application>Microsoft Office Word</Application>
  <DocSecurity>0</DocSecurity>
  <Lines>29</Lines>
  <Paragraphs>8</Paragraphs>
  <ScaleCrop>false</ScaleCrop>
  <Company>HP</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Vorschlag für FcF-Kickoff Oktober 2011</dc:title>
  <dc:creator>Salcom</dc:creator>
  <cp:lastModifiedBy>Manuel Wilhelm Ditthardt</cp:lastModifiedBy>
  <cp:revision>11</cp:revision>
  <cp:lastPrinted>2019-03-12T07:50:00Z</cp:lastPrinted>
  <dcterms:created xsi:type="dcterms:W3CDTF">2026-06-10T09:59:00Z</dcterms:created>
  <dcterms:modified xsi:type="dcterms:W3CDTF">2026-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E4C2C391DD042BF081F6E90FAB0CE</vt:lpwstr>
  </property>
  <property fmtid="{D5CDD505-2E9C-101B-9397-08002B2CF9AE}" pid="3" name="Order">
    <vt:r8>4056600</vt:r8>
  </property>
  <property fmtid="{D5CDD505-2E9C-101B-9397-08002B2CF9AE}" pid="4" name="MediaServiceImageTags">
    <vt:lpwstr/>
  </property>
</Properties>
</file>